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D67B" w14:textId="77777777" w:rsidR="00A47A6B" w:rsidRPr="001D1180" w:rsidRDefault="003E1470" w:rsidP="007F2B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B08F4" w:rsidRPr="001D1180">
        <w:rPr>
          <w:rFonts w:ascii="Times New Roman" w:hAnsi="Times New Roman" w:cs="Times New Roman"/>
          <w:b/>
          <w:sz w:val="28"/>
          <w:szCs w:val="28"/>
        </w:rPr>
        <w:t xml:space="preserve"> к постановлению</w:t>
      </w:r>
      <w:r w:rsidR="00A47A6B" w:rsidRPr="001D1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3D1403" w14:textId="77777777" w:rsidR="004B08F4" w:rsidRPr="001D1180" w:rsidRDefault="0075338D" w:rsidP="007F2B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80">
        <w:rPr>
          <w:rFonts w:ascii="Times New Roman" w:hAnsi="Times New Roman" w:cs="Times New Roman"/>
          <w:b/>
          <w:sz w:val="28"/>
          <w:szCs w:val="28"/>
        </w:rPr>
        <w:t>«О</w:t>
      </w:r>
      <w:r w:rsidR="007340FE" w:rsidRPr="001D118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Pr="001D118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F6E6C" w:rsidRPr="001D1180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695074" w:rsidRPr="001D118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55901" w:rsidRPr="001D1180">
        <w:rPr>
          <w:rFonts w:ascii="Times New Roman" w:hAnsi="Times New Roman" w:cs="Times New Roman"/>
          <w:b/>
          <w:sz w:val="28"/>
          <w:szCs w:val="28"/>
        </w:rPr>
        <w:t>рограмму</w:t>
      </w:r>
    </w:p>
    <w:p w14:paraId="11357D13" w14:textId="77777777" w:rsidR="00534AF0" w:rsidRPr="001D1180" w:rsidRDefault="00255901" w:rsidP="007F2B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80">
        <w:rPr>
          <w:rFonts w:ascii="Times New Roman" w:hAnsi="Times New Roman" w:cs="Times New Roman"/>
          <w:b/>
          <w:sz w:val="28"/>
          <w:szCs w:val="28"/>
        </w:rPr>
        <w:t>«</w:t>
      </w:r>
      <w:r w:rsidR="00845D5C" w:rsidRPr="001D118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="00073CB5" w:rsidRPr="001D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E6C" w:rsidRPr="001D1180">
        <w:rPr>
          <w:rFonts w:ascii="Times New Roman" w:hAnsi="Times New Roman" w:cs="Times New Roman"/>
          <w:b/>
          <w:sz w:val="28"/>
          <w:szCs w:val="28"/>
        </w:rPr>
        <w:t>в</w:t>
      </w:r>
      <w:r w:rsidRPr="001D118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F6E6C" w:rsidRPr="001D1180">
        <w:rPr>
          <w:rFonts w:ascii="Times New Roman" w:hAnsi="Times New Roman" w:cs="Times New Roman"/>
          <w:b/>
          <w:sz w:val="28"/>
          <w:szCs w:val="28"/>
        </w:rPr>
        <w:t>ороде</w:t>
      </w:r>
      <w:r w:rsidRPr="001D1180">
        <w:rPr>
          <w:rFonts w:ascii="Times New Roman" w:hAnsi="Times New Roman" w:cs="Times New Roman"/>
          <w:b/>
          <w:sz w:val="28"/>
          <w:szCs w:val="28"/>
        </w:rPr>
        <w:t xml:space="preserve"> Зеленогорск</w:t>
      </w:r>
      <w:r w:rsidR="000F6E6C" w:rsidRPr="001D1180">
        <w:rPr>
          <w:rFonts w:ascii="Times New Roman" w:hAnsi="Times New Roman" w:cs="Times New Roman"/>
          <w:b/>
          <w:sz w:val="28"/>
          <w:szCs w:val="28"/>
        </w:rPr>
        <w:t>е</w:t>
      </w:r>
      <w:r w:rsidRPr="001D1180">
        <w:rPr>
          <w:rFonts w:ascii="Times New Roman" w:hAnsi="Times New Roman" w:cs="Times New Roman"/>
          <w:b/>
          <w:sz w:val="28"/>
          <w:szCs w:val="28"/>
        </w:rPr>
        <w:t xml:space="preserve">», утвержденную </w:t>
      </w:r>
      <w:r w:rsidR="00270C01" w:rsidRPr="001D118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D1180">
        <w:rPr>
          <w:rFonts w:ascii="Times New Roman" w:hAnsi="Times New Roman" w:cs="Times New Roman"/>
          <w:b/>
          <w:sz w:val="28"/>
          <w:szCs w:val="28"/>
        </w:rPr>
        <w:t>м</w:t>
      </w:r>
      <w:r w:rsidR="00073CB5" w:rsidRPr="001D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C01" w:rsidRPr="001D1180">
        <w:rPr>
          <w:rFonts w:ascii="Times New Roman" w:hAnsi="Times New Roman" w:cs="Times New Roman"/>
          <w:b/>
          <w:sz w:val="28"/>
          <w:szCs w:val="28"/>
        </w:rPr>
        <w:t>Администрации ЗАТО г. Зеленогорска</w:t>
      </w:r>
      <w:r w:rsidR="00534AF0" w:rsidRPr="001D11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0C0E67" w14:textId="77777777" w:rsidR="00830CEC" w:rsidRPr="001D1180" w:rsidRDefault="00270C01" w:rsidP="007F2B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8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5D5C" w:rsidRPr="001D1180">
        <w:rPr>
          <w:rFonts w:ascii="Times New Roman" w:hAnsi="Times New Roman" w:cs="Times New Roman"/>
          <w:b/>
          <w:sz w:val="28"/>
          <w:szCs w:val="28"/>
        </w:rPr>
        <w:t>31</w:t>
      </w:r>
      <w:r w:rsidR="000F6E6C" w:rsidRPr="001D1180">
        <w:rPr>
          <w:rFonts w:ascii="Times New Roman" w:hAnsi="Times New Roman" w:cs="Times New Roman"/>
          <w:b/>
          <w:sz w:val="28"/>
          <w:szCs w:val="28"/>
        </w:rPr>
        <w:t>.1</w:t>
      </w:r>
      <w:r w:rsidR="00845D5C" w:rsidRPr="001D1180">
        <w:rPr>
          <w:rFonts w:ascii="Times New Roman" w:hAnsi="Times New Roman" w:cs="Times New Roman"/>
          <w:b/>
          <w:sz w:val="28"/>
          <w:szCs w:val="28"/>
        </w:rPr>
        <w:t>0</w:t>
      </w:r>
      <w:r w:rsidR="000F6E6C" w:rsidRPr="001D1180">
        <w:rPr>
          <w:rFonts w:ascii="Times New Roman" w:hAnsi="Times New Roman" w:cs="Times New Roman"/>
          <w:b/>
          <w:sz w:val="28"/>
          <w:szCs w:val="28"/>
        </w:rPr>
        <w:t>.201</w:t>
      </w:r>
      <w:r w:rsidR="00845D5C" w:rsidRPr="001D1180">
        <w:rPr>
          <w:rFonts w:ascii="Times New Roman" w:hAnsi="Times New Roman" w:cs="Times New Roman"/>
          <w:b/>
          <w:sz w:val="28"/>
          <w:szCs w:val="28"/>
        </w:rPr>
        <w:t>7</w:t>
      </w:r>
      <w:r w:rsidRPr="001D118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45D5C" w:rsidRPr="001D1180">
        <w:rPr>
          <w:rFonts w:ascii="Times New Roman" w:hAnsi="Times New Roman" w:cs="Times New Roman"/>
          <w:b/>
          <w:sz w:val="28"/>
          <w:szCs w:val="28"/>
        </w:rPr>
        <w:t>257</w:t>
      </w:r>
      <w:r w:rsidRPr="001D1180">
        <w:rPr>
          <w:rFonts w:ascii="Times New Roman" w:hAnsi="Times New Roman" w:cs="Times New Roman"/>
          <w:b/>
          <w:sz w:val="28"/>
          <w:szCs w:val="28"/>
        </w:rPr>
        <w:t>-п</w:t>
      </w:r>
      <w:r w:rsidR="00E55960" w:rsidRPr="001D1180">
        <w:rPr>
          <w:rFonts w:ascii="Times New Roman" w:hAnsi="Times New Roman" w:cs="Times New Roman"/>
          <w:b/>
          <w:sz w:val="28"/>
          <w:szCs w:val="28"/>
        </w:rPr>
        <w:t>»</w:t>
      </w:r>
    </w:p>
    <w:p w14:paraId="059170B8" w14:textId="740B4EF1" w:rsidR="00255901" w:rsidRPr="001D1180" w:rsidRDefault="00255901" w:rsidP="006A0FB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3C5F7" w14:textId="5B55A357" w:rsidR="00E24060" w:rsidRPr="001D1180" w:rsidRDefault="00E9433E" w:rsidP="00E9433E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ab/>
      </w:r>
      <w:r w:rsidR="00DE330B" w:rsidRPr="001D1180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1D1180">
        <w:rPr>
          <w:rFonts w:ascii="Times New Roman" w:hAnsi="Times New Roman" w:cs="Times New Roman"/>
          <w:sz w:val="28"/>
          <w:szCs w:val="28"/>
        </w:rPr>
        <w:t>по мероприятиям</w:t>
      </w:r>
      <w:r w:rsidR="00214D49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="00E24060" w:rsidRPr="001D1180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в городе Зеленогорске» приведен в соответств</w:t>
      </w:r>
      <w:r w:rsidR="00DD3D2C" w:rsidRPr="001D1180">
        <w:rPr>
          <w:rFonts w:ascii="Times New Roman" w:hAnsi="Times New Roman" w:cs="Times New Roman"/>
          <w:sz w:val="28"/>
          <w:szCs w:val="28"/>
        </w:rPr>
        <w:t xml:space="preserve">ии с бюджетной росписью на </w:t>
      </w:r>
      <w:r w:rsidR="00166180" w:rsidRPr="001D1180">
        <w:rPr>
          <w:rFonts w:ascii="Times New Roman" w:hAnsi="Times New Roman" w:cs="Times New Roman"/>
          <w:sz w:val="28"/>
          <w:szCs w:val="28"/>
        </w:rPr>
        <w:t>1</w:t>
      </w:r>
      <w:r w:rsidR="00BC7E5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DD3D2C" w:rsidRPr="001D1180">
        <w:rPr>
          <w:rFonts w:ascii="Times New Roman" w:hAnsi="Times New Roman" w:cs="Times New Roman"/>
          <w:sz w:val="28"/>
          <w:szCs w:val="28"/>
        </w:rPr>
        <w:t>.05.2024 год</w:t>
      </w:r>
      <w:r w:rsidR="00E24060" w:rsidRPr="001D1180">
        <w:rPr>
          <w:rFonts w:ascii="Times New Roman" w:hAnsi="Times New Roman" w:cs="Times New Roman"/>
          <w:sz w:val="28"/>
          <w:szCs w:val="28"/>
        </w:rPr>
        <w:t>.</w:t>
      </w:r>
    </w:p>
    <w:p w14:paraId="36CF9FD0" w14:textId="77777777" w:rsidR="006042E6" w:rsidRPr="001D1180" w:rsidRDefault="006042E6" w:rsidP="006042E6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62A57" w14:textId="3E1F283D" w:rsidR="00D32FA1" w:rsidRPr="001D1180" w:rsidRDefault="00E9433E" w:rsidP="00DC54F4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 xml:space="preserve">1. </w:t>
      </w:r>
      <w:r w:rsidR="00E24060" w:rsidRPr="001D1180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214D49" w:rsidRPr="001D1180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»</w:t>
      </w:r>
      <w:r w:rsidR="00D32FA1" w:rsidRPr="001D1180">
        <w:rPr>
          <w:rFonts w:ascii="Times New Roman" w:hAnsi="Times New Roman" w:cs="Times New Roman"/>
          <w:sz w:val="28"/>
          <w:szCs w:val="28"/>
        </w:rPr>
        <w:t>:</w:t>
      </w:r>
    </w:p>
    <w:p w14:paraId="07D5026B" w14:textId="369FB5BD" w:rsidR="00E24060" w:rsidRDefault="00B75604" w:rsidP="006042E6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>1.1.</w:t>
      </w:r>
      <w:r w:rsidR="00E24060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Pr="001D1180">
        <w:rPr>
          <w:rFonts w:ascii="Times New Roman" w:hAnsi="Times New Roman" w:cs="Times New Roman"/>
          <w:sz w:val="28"/>
          <w:szCs w:val="28"/>
        </w:rPr>
        <w:t>Н</w:t>
      </w:r>
      <w:r w:rsidR="00E9433E" w:rsidRPr="001D1180">
        <w:rPr>
          <w:rFonts w:ascii="Times New Roman" w:hAnsi="Times New Roman" w:cs="Times New Roman"/>
          <w:sz w:val="28"/>
          <w:szCs w:val="28"/>
        </w:rPr>
        <w:t xml:space="preserve">а 2024 год </w:t>
      </w:r>
      <w:r w:rsidR="008A0595">
        <w:rPr>
          <w:rFonts w:ascii="Times New Roman" w:hAnsi="Times New Roman" w:cs="Times New Roman"/>
          <w:sz w:val="28"/>
          <w:szCs w:val="28"/>
        </w:rPr>
        <w:t>добавлен</w:t>
      </w:r>
      <w:r w:rsidR="006042E6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="00E24060" w:rsidRPr="001D1180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6042E6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="00E24060" w:rsidRPr="001D1180">
        <w:rPr>
          <w:rFonts w:ascii="Times New Roman" w:hAnsi="Times New Roman" w:cs="Times New Roman"/>
          <w:sz w:val="28"/>
          <w:szCs w:val="28"/>
        </w:rPr>
        <w:t xml:space="preserve">за счет безвозмездных поступлений от юридических лиц </w:t>
      </w:r>
      <w:r w:rsidR="006042E6" w:rsidRPr="001D1180">
        <w:rPr>
          <w:rFonts w:ascii="Times New Roman" w:hAnsi="Times New Roman" w:cs="Times New Roman"/>
          <w:sz w:val="28"/>
          <w:szCs w:val="28"/>
        </w:rPr>
        <w:t xml:space="preserve">- </w:t>
      </w:r>
      <w:r w:rsidR="006042E6" w:rsidRPr="001D1180">
        <w:rPr>
          <w:rFonts w:ascii="Times New Roman" w:hAnsi="Times New Roman"/>
          <w:sz w:val="28"/>
          <w:szCs w:val="28"/>
        </w:rPr>
        <w:t xml:space="preserve">149,85130 </w:t>
      </w:r>
      <w:r w:rsidR="008A0595">
        <w:rPr>
          <w:rFonts w:ascii="Times New Roman" w:hAnsi="Times New Roman" w:cs="Times New Roman"/>
          <w:sz w:val="28"/>
          <w:szCs w:val="28"/>
        </w:rPr>
        <w:t>тыс. руб.</w:t>
      </w:r>
    </w:p>
    <w:p w14:paraId="7414567D" w14:textId="02487C57" w:rsidR="00F0379A" w:rsidRPr="000734E5" w:rsidRDefault="00F0379A" w:rsidP="00F0379A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4E5">
        <w:rPr>
          <w:sz w:val="28"/>
          <w:szCs w:val="28"/>
        </w:rPr>
        <w:t xml:space="preserve">1.2. </w:t>
      </w:r>
      <w:r w:rsidR="008A0595">
        <w:rPr>
          <w:rFonts w:ascii="Times New Roman" w:hAnsi="Times New Roman" w:cs="Times New Roman"/>
          <w:sz w:val="28"/>
          <w:szCs w:val="28"/>
        </w:rPr>
        <w:t>На 2024 год откорректирован</w:t>
      </w:r>
      <w:r w:rsidRPr="000734E5">
        <w:rPr>
          <w:rFonts w:ascii="Times New Roman" w:hAnsi="Times New Roman" w:cs="Times New Roman"/>
          <w:sz w:val="28"/>
          <w:szCs w:val="28"/>
        </w:rPr>
        <w:t xml:space="preserve"> объем финансирования до 7 533,51622 тыс. руб., в том числе:</w:t>
      </w:r>
    </w:p>
    <w:p w14:paraId="4B46DE90" w14:textId="3FE0325F" w:rsidR="00F0379A" w:rsidRPr="000734E5" w:rsidRDefault="00F0379A" w:rsidP="00F0379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4E5">
        <w:rPr>
          <w:rFonts w:ascii="Times New Roman" w:hAnsi="Times New Roman" w:cs="Times New Roman"/>
          <w:sz w:val="28"/>
          <w:szCs w:val="28"/>
        </w:rPr>
        <w:t>- за счет средств федерального бюджета – 6 772,34335 тыс. руб.;</w:t>
      </w:r>
    </w:p>
    <w:p w14:paraId="78D51C8A" w14:textId="21A130F7" w:rsidR="00F0379A" w:rsidRPr="000734E5" w:rsidRDefault="00F0379A" w:rsidP="00F0379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4E5">
        <w:rPr>
          <w:rFonts w:ascii="Times New Roman" w:hAnsi="Times New Roman" w:cs="Times New Roman"/>
          <w:sz w:val="28"/>
          <w:szCs w:val="28"/>
        </w:rPr>
        <w:t>- за счет средств краевого бюджета – 356,43913 тыс. руб.;</w:t>
      </w:r>
    </w:p>
    <w:p w14:paraId="3F25A6DE" w14:textId="670AC9CE" w:rsidR="00F0379A" w:rsidRPr="001D1180" w:rsidRDefault="00F0379A" w:rsidP="00F0379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4E5">
        <w:rPr>
          <w:rFonts w:ascii="Times New Roman" w:hAnsi="Times New Roman" w:cs="Times New Roman"/>
          <w:sz w:val="28"/>
          <w:szCs w:val="28"/>
        </w:rPr>
        <w:t>- за счет средств местного бюджета – 404,73374 тыс. руб.</w:t>
      </w:r>
    </w:p>
    <w:p w14:paraId="2F899EC6" w14:textId="1F0ECBAB" w:rsidR="00586319" w:rsidRPr="001D1180" w:rsidRDefault="00B75604" w:rsidP="00D32FA1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>1.</w:t>
      </w:r>
      <w:r w:rsidR="00F0379A">
        <w:rPr>
          <w:rFonts w:ascii="Times New Roman" w:hAnsi="Times New Roman" w:cs="Times New Roman"/>
          <w:sz w:val="28"/>
          <w:szCs w:val="28"/>
        </w:rPr>
        <w:t>3</w:t>
      </w:r>
      <w:r w:rsidRPr="001D1180">
        <w:rPr>
          <w:rFonts w:ascii="Times New Roman" w:hAnsi="Times New Roman" w:cs="Times New Roman"/>
          <w:sz w:val="28"/>
          <w:szCs w:val="28"/>
        </w:rPr>
        <w:t>.</w:t>
      </w:r>
      <w:r w:rsidR="00D32FA1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Pr="001D1180">
        <w:rPr>
          <w:rFonts w:ascii="Times New Roman" w:hAnsi="Times New Roman" w:cs="Times New Roman"/>
          <w:sz w:val="28"/>
          <w:szCs w:val="28"/>
        </w:rPr>
        <w:t>О</w:t>
      </w:r>
      <w:r w:rsidR="008A0595">
        <w:rPr>
          <w:rFonts w:ascii="Times New Roman" w:hAnsi="Times New Roman" w:cs="Times New Roman"/>
          <w:sz w:val="28"/>
          <w:szCs w:val="28"/>
        </w:rPr>
        <w:t>ткорректирован</w:t>
      </w:r>
      <w:r w:rsidR="00586319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="00D32FA1" w:rsidRPr="001D118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F1F45" w:rsidRPr="001D118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86319" w:rsidRPr="001D1180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 w:rsidR="00047B75" w:rsidRPr="001D1180">
        <w:rPr>
          <w:rFonts w:ascii="Times New Roman" w:hAnsi="Times New Roman" w:cs="Times New Roman"/>
          <w:sz w:val="28"/>
          <w:szCs w:val="28"/>
        </w:rPr>
        <w:t xml:space="preserve"> на </w:t>
      </w:r>
      <w:r w:rsidR="007F1F45" w:rsidRPr="001D1180">
        <w:rPr>
          <w:rFonts w:ascii="Times New Roman" w:hAnsi="Times New Roman" w:cs="Times New Roman"/>
          <w:sz w:val="28"/>
          <w:szCs w:val="28"/>
        </w:rPr>
        <w:t>2025</w:t>
      </w:r>
      <w:r w:rsidR="00047B75" w:rsidRPr="001D118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047B75" w:rsidRPr="001D1180">
        <w:rPr>
          <w:rFonts w:ascii="Times New Roman" w:hAnsi="Times New Roman"/>
          <w:sz w:val="28"/>
          <w:szCs w:val="28"/>
        </w:rPr>
        <w:t xml:space="preserve">514,84053 </w:t>
      </w:r>
      <w:r w:rsidR="00047B75" w:rsidRPr="001D1180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7F1F45" w:rsidRPr="001D1180">
        <w:rPr>
          <w:rFonts w:ascii="Times New Roman" w:hAnsi="Times New Roman" w:cs="Times New Roman"/>
          <w:sz w:val="28"/>
          <w:szCs w:val="28"/>
        </w:rPr>
        <w:t>и 2026 годы -</w:t>
      </w:r>
      <w:r w:rsidR="00586319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="00D32FA1" w:rsidRPr="001D1180">
        <w:rPr>
          <w:rFonts w:ascii="Times New Roman" w:hAnsi="Times New Roman"/>
          <w:sz w:val="28"/>
          <w:szCs w:val="28"/>
        </w:rPr>
        <w:t xml:space="preserve">514,84053 </w:t>
      </w:r>
      <w:r w:rsidR="00E31A3B" w:rsidRPr="001D1180">
        <w:rPr>
          <w:rFonts w:ascii="Times New Roman" w:hAnsi="Times New Roman" w:cs="Times New Roman"/>
          <w:sz w:val="28"/>
          <w:szCs w:val="28"/>
        </w:rPr>
        <w:t>тыс. руб.</w:t>
      </w:r>
      <w:r w:rsidR="00355193" w:rsidRPr="001D1180">
        <w:rPr>
          <w:rFonts w:ascii="Times New Roman" w:hAnsi="Times New Roman" w:cs="Times New Roman"/>
          <w:sz w:val="28"/>
          <w:szCs w:val="28"/>
        </w:rPr>
        <w:t xml:space="preserve"> (уведомление министерства строительства Красноярского края от 29.12.2023 № 815).</w:t>
      </w:r>
    </w:p>
    <w:p w14:paraId="571FF7BC" w14:textId="470D9D6E" w:rsidR="00047B75" w:rsidRPr="001D1180" w:rsidRDefault="00D32FA1" w:rsidP="00047B75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 xml:space="preserve">2. </w:t>
      </w:r>
      <w:r w:rsidR="00DF7DAA" w:rsidRPr="001D1180">
        <w:rPr>
          <w:rFonts w:ascii="Times New Roman" w:hAnsi="Times New Roman" w:cs="Times New Roman"/>
          <w:sz w:val="28"/>
          <w:szCs w:val="28"/>
        </w:rPr>
        <w:t>По мероприятию «Благоустройство общественных территорий»</w:t>
      </w:r>
      <w:r w:rsidR="00047B75" w:rsidRPr="001D1180">
        <w:rPr>
          <w:rFonts w:ascii="Times New Roman" w:hAnsi="Times New Roman" w:cs="Times New Roman"/>
          <w:sz w:val="28"/>
          <w:szCs w:val="28"/>
        </w:rPr>
        <w:t xml:space="preserve"> в</w:t>
      </w:r>
      <w:r w:rsidR="00E31A3B" w:rsidRPr="001D1180">
        <w:rPr>
          <w:rFonts w:ascii="Times New Roman" w:hAnsi="Times New Roman" w:cs="Times New Roman"/>
          <w:sz w:val="28"/>
          <w:szCs w:val="28"/>
        </w:rPr>
        <w:t xml:space="preserve"> связи с корректировкой лимитов бюджетных обязательств </w:t>
      </w:r>
      <w:r w:rsidR="00355193" w:rsidRPr="001D1180">
        <w:rPr>
          <w:rFonts w:ascii="Times New Roman" w:hAnsi="Times New Roman" w:cs="Times New Roman"/>
          <w:sz w:val="28"/>
          <w:szCs w:val="28"/>
        </w:rPr>
        <w:t>(уведомление министерства строительства Красноярского края от 29.12.2023 № 815)</w:t>
      </w:r>
      <w:r w:rsidR="00047B75" w:rsidRPr="001D1180">
        <w:rPr>
          <w:sz w:val="28"/>
          <w:szCs w:val="28"/>
        </w:rPr>
        <w:t>:</w:t>
      </w:r>
    </w:p>
    <w:p w14:paraId="199F6378" w14:textId="791F4ED8" w:rsidR="00DF7DAA" w:rsidRPr="001D1180" w:rsidRDefault="00047B75" w:rsidP="00047B75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sz w:val="28"/>
          <w:szCs w:val="28"/>
        </w:rPr>
        <w:t>2.1.</w:t>
      </w:r>
      <w:r w:rsidR="00D32FA1" w:rsidRPr="001D1180">
        <w:rPr>
          <w:sz w:val="28"/>
          <w:szCs w:val="28"/>
        </w:rPr>
        <w:t xml:space="preserve"> </w:t>
      </w:r>
      <w:r w:rsidRPr="001D1180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D32FA1" w:rsidRPr="001D1180">
        <w:rPr>
          <w:sz w:val="28"/>
          <w:szCs w:val="28"/>
        </w:rPr>
        <w:t>у</w:t>
      </w:r>
      <w:r w:rsidR="008A0595">
        <w:rPr>
          <w:sz w:val="28"/>
          <w:szCs w:val="28"/>
        </w:rPr>
        <w:t>меньшен</w:t>
      </w:r>
      <w:r w:rsidR="00390054" w:rsidRPr="001D1180">
        <w:rPr>
          <w:sz w:val="28"/>
          <w:szCs w:val="28"/>
        </w:rPr>
        <w:t xml:space="preserve"> </w:t>
      </w:r>
      <w:r w:rsidR="00DF7DAA" w:rsidRPr="001D1180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D32FA1" w:rsidRPr="001D1180">
        <w:rPr>
          <w:rFonts w:ascii="Times New Roman" w:hAnsi="Times New Roman" w:cs="Times New Roman"/>
          <w:sz w:val="28"/>
          <w:szCs w:val="28"/>
        </w:rPr>
        <w:t>до 2</w:t>
      </w:r>
      <w:r w:rsidR="00F609F7" w:rsidRPr="001D1180">
        <w:rPr>
          <w:rFonts w:ascii="Times New Roman" w:hAnsi="Times New Roman" w:cs="Times New Roman"/>
          <w:sz w:val="28"/>
          <w:szCs w:val="28"/>
        </w:rPr>
        <w:t>1</w:t>
      </w:r>
      <w:r w:rsidR="00390054" w:rsidRPr="001D1180">
        <w:rPr>
          <w:rFonts w:ascii="Times New Roman" w:hAnsi="Times New Roman" w:cs="Times New Roman"/>
          <w:sz w:val="28"/>
          <w:szCs w:val="28"/>
        </w:rPr>
        <w:t> 790,67105</w:t>
      </w:r>
      <w:r w:rsidR="00DF7DAA" w:rsidRPr="001D1180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14:paraId="12B7C23F" w14:textId="27810840" w:rsidR="00DF7DAA" w:rsidRPr="001D1180" w:rsidRDefault="00DF7DAA" w:rsidP="00DF7DA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 xml:space="preserve">- за счет средств федерального бюджета </w:t>
      </w:r>
      <w:r w:rsidR="00E31A3B" w:rsidRPr="001D1180">
        <w:rPr>
          <w:rFonts w:ascii="Times New Roman" w:hAnsi="Times New Roman" w:cs="Times New Roman"/>
          <w:sz w:val="28"/>
          <w:szCs w:val="28"/>
        </w:rPr>
        <w:t xml:space="preserve">- </w:t>
      </w:r>
      <w:r w:rsidR="00D32FA1" w:rsidRPr="001D1180">
        <w:rPr>
          <w:rFonts w:ascii="Times New Roman" w:hAnsi="Times New Roman" w:cs="Times New Roman"/>
          <w:sz w:val="28"/>
          <w:szCs w:val="28"/>
        </w:rPr>
        <w:t>19</w:t>
      </w:r>
      <w:r w:rsidR="00390054" w:rsidRPr="001D1180">
        <w:rPr>
          <w:rFonts w:ascii="Times New Roman" w:hAnsi="Times New Roman" w:cs="Times New Roman"/>
          <w:sz w:val="28"/>
          <w:szCs w:val="28"/>
        </w:rPr>
        <w:t> 584,63470</w:t>
      </w:r>
      <w:r w:rsidRPr="001D11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EA3A196" w14:textId="45C466CA" w:rsidR="00DF7DAA" w:rsidRPr="001D1180" w:rsidRDefault="00DF7DAA" w:rsidP="00DF7DA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 xml:space="preserve">- за счет средств краевого бюджета </w:t>
      </w:r>
      <w:r w:rsidR="00E31A3B" w:rsidRPr="001D1180">
        <w:rPr>
          <w:rFonts w:ascii="Times New Roman" w:hAnsi="Times New Roman" w:cs="Times New Roman"/>
          <w:sz w:val="28"/>
          <w:szCs w:val="28"/>
        </w:rPr>
        <w:t xml:space="preserve">- </w:t>
      </w:r>
      <w:r w:rsidR="00D32FA1" w:rsidRPr="001D1180">
        <w:rPr>
          <w:rFonts w:ascii="Times New Roman" w:hAnsi="Times New Roman" w:cs="Times New Roman"/>
          <w:sz w:val="28"/>
          <w:szCs w:val="28"/>
        </w:rPr>
        <w:t>1</w:t>
      </w:r>
      <w:r w:rsidR="00390054" w:rsidRPr="001D1180">
        <w:rPr>
          <w:rFonts w:ascii="Times New Roman" w:hAnsi="Times New Roman" w:cs="Times New Roman"/>
          <w:sz w:val="28"/>
          <w:szCs w:val="28"/>
        </w:rPr>
        <w:t> </w:t>
      </w:r>
      <w:r w:rsidR="00D32FA1" w:rsidRPr="001D1180">
        <w:rPr>
          <w:rFonts w:ascii="Times New Roman" w:hAnsi="Times New Roman" w:cs="Times New Roman"/>
          <w:sz w:val="28"/>
          <w:szCs w:val="28"/>
        </w:rPr>
        <w:t>0</w:t>
      </w:r>
      <w:r w:rsidR="00390054" w:rsidRPr="001D1180">
        <w:rPr>
          <w:rFonts w:ascii="Times New Roman" w:hAnsi="Times New Roman" w:cs="Times New Roman"/>
          <w:sz w:val="28"/>
          <w:szCs w:val="28"/>
        </w:rPr>
        <w:t xml:space="preserve">30,77009 </w:t>
      </w:r>
      <w:r w:rsidRPr="001D1180">
        <w:rPr>
          <w:rFonts w:ascii="Times New Roman" w:hAnsi="Times New Roman" w:cs="Times New Roman"/>
          <w:sz w:val="28"/>
          <w:szCs w:val="28"/>
        </w:rPr>
        <w:t>тыс. руб.;</w:t>
      </w:r>
    </w:p>
    <w:p w14:paraId="567AC1E5" w14:textId="69E0B79C" w:rsidR="00DF7DAA" w:rsidRPr="001D1180" w:rsidRDefault="00DF7DAA" w:rsidP="00DF7DAA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</w:t>
      </w:r>
      <w:r w:rsidR="00E31A3B" w:rsidRPr="001D1180">
        <w:rPr>
          <w:rFonts w:ascii="Times New Roman" w:hAnsi="Times New Roman" w:cs="Times New Roman"/>
          <w:sz w:val="28"/>
          <w:szCs w:val="28"/>
        </w:rPr>
        <w:t xml:space="preserve">- </w:t>
      </w:r>
      <w:r w:rsidR="00D32FA1" w:rsidRPr="001D1180">
        <w:rPr>
          <w:rFonts w:ascii="Times New Roman" w:hAnsi="Times New Roman" w:cs="Times New Roman"/>
          <w:sz w:val="28"/>
          <w:szCs w:val="28"/>
        </w:rPr>
        <w:t>1</w:t>
      </w:r>
      <w:r w:rsidR="00390054" w:rsidRPr="001D1180">
        <w:rPr>
          <w:rFonts w:ascii="Times New Roman" w:hAnsi="Times New Roman" w:cs="Times New Roman"/>
          <w:sz w:val="28"/>
          <w:szCs w:val="28"/>
        </w:rPr>
        <w:t> </w:t>
      </w:r>
      <w:r w:rsidR="00D32FA1" w:rsidRPr="001D1180">
        <w:rPr>
          <w:rFonts w:ascii="Times New Roman" w:hAnsi="Times New Roman" w:cs="Times New Roman"/>
          <w:sz w:val="28"/>
          <w:szCs w:val="28"/>
        </w:rPr>
        <w:t>1</w:t>
      </w:r>
      <w:r w:rsidR="00390054" w:rsidRPr="001D1180">
        <w:rPr>
          <w:rFonts w:ascii="Times New Roman" w:hAnsi="Times New Roman" w:cs="Times New Roman"/>
          <w:sz w:val="28"/>
          <w:szCs w:val="28"/>
        </w:rPr>
        <w:t>75,26626</w:t>
      </w:r>
      <w:r w:rsidR="00E9433E" w:rsidRPr="001D11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EE723DB" w14:textId="2A53420B" w:rsidR="00E31A3B" w:rsidRPr="001D1180" w:rsidRDefault="00B75604" w:rsidP="00E31A3B">
      <w:pPr>
        <w:pStyle w:val="a6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 xml:space="preserve">2.2. </w:t>
      </w:r>
      <w:r w:rsidR="008A0595">
        <w:rPr>
          <w:rFonts w:ascii="Times New Roman" w:hAnsi="Times New Roman" w:cs="Times New Roman"/>
          <w:sz w:val="28"/>
          <w:szCs w:val="28"/>
        </w:rPr>
        <w:t>Откорректирован</w:t>
      </w:r>
      <w:r w:rsidR="00047B75" w:rsidRPr="001D1180">
        <w:rPr>
          <w:rFonts w:ascii="Times New Roman" w:hAnsi="Times New Roman" w:cs="Times New Roman"/>
          <w:sz w:val="28"/>
          <w:szCs w:val="28"/>
        </w:rPr>
        <w:t xml:space="preserve"> объем субсидии за счет средств краевого бюджета </w:t>
      </w:r>
      <w:r w:rsidR="008E5178" w:rsidRPr="001D1180">
        <w:rPr>
          <w:rFonts w:ascii="Times New Roman" w:hAnsi="Times New Roman" w:cs="Times New Roman"/>
          <w:sz w:val="28"/>
          <w:szCs w:val="28"/>
        </w:rPr>
        <w:t>н</w:t>
      </w:r>
      <w:r w:rsidR="007F1F45" w:rsidRPr="001D1180">
        <w:rPr>
          <w:rFonts w:ascii="Times New Roman" w:hAnsi="Times New Roman" w:cs="Times New Roman"/>
          <w:sz w:val="28"/>
          <w:szCs w:val="28"/>
        </w:rPr>
        <w:t xml:space="preserve">а 2025 </w:t>
      </w:r>
      <w:r w:rsidR="00047B75" w:rsidRPr="001D1180">
        <w:rPr>
          <w:rFonts w:ascii="Times New Roman" w:hAnsi="Times New Roman" w:cs="Times New Roman"/>
          <w:sz w:val="28"/>
          <w:szCs w:val="28"/>
        </w:rPr>
        <w:t>год</w:t>
      </w:r>
      <w:r w:rsidR="008E5178" w:rsidRPr="001D1180">
        <w:rPr>
          <w:rFonts w:ascii="Times New Roman" w:hAnsi="Times New Roman" w:cs="Times New Roman"/>
          <w:sz w:val="28"/>
          <w:szCs w:val="28"/>
        </w:rPr>
        <w:t xml:space="preserve"> -1 201,29458 тыс. руб.</w:t>
      </w:r>
      <w:r w:rsidR="00047B75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="008E5178" w:rsidRPr="001D1180">
        <w:rPr>
          <w:rFonts w:ascii="Times New Roman" w:hAnsi="Times New Roman" w:cs="Times New Roman"/>
          <w:sz w:val="28"/>
          <w:szCs w:val="28"/>
        </w:rPr>
        <w:t>и 2026 год</w:t>
      </w:r>
      <w:r w:rsidR="007F1F45" w:rsidRPr="001D1180">
        <w:rPr>
          <w:rFonts w:ascii="Times New Roman" w:hAnsi="Times New Roman" w:cs="Times New Roman"/>
          <w:sz w:val="28"/>
          <w:szCs w:val="28"/>
        </w:rPr>
        <w:t xml:space="preserve"> </w:t>
      </w:r>
      <w:r w:rsidR="00355193" w:rsidRPr="001D1180">
        <w:rPr>
          <w:rFonts w:ascii="Times New Roman" w:hAnsi="Times New Roman" w:cs="Times New Roman"/>
          <w:sz w:val="28"/>
          <w:szCs w:val="28"/>
        </w:rPr>
        <w:t xml:space="preserve">- </w:t>
      </w:r>
      <w:r w:rsidR="00E31A3B" w:rsidRPr="001D1180">
        <w:rPr>
          <w:rFonts w:ascii="Times New Roman" w:hAnsi="Times New Roman"/>
          <w:sz w:val="28"/>
          <w:szCs w:val="28"/>
        </w:rPr>
        <w:t xml:space="preserve">1 201,29458 </w:t>
      </w:r>
      <w:r w:rsidR="00E31A3B" w:rsidRPr="001D1180">
        <w:rPr>
          <w:rFonts w:ascii="Times New Roman" w:hAnsi="Times New Roman" w:cs="Times New Roman"/>
          <w:sz w:val="28"/>
          <w:szCs w:val="28"/>
        </w:rPr>
        <w:t>тыс. руб.</w:t>
      </w:r>
      <w:r w:rsidR="00355193" w:rsidRPr="001D1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29DF2" w14:textId="58A00881" w:rsidR="002C2D92" w:rsidRDefault="00B75604" w:rsidP="00505F67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180">
        <w:rPr>
          <w:rFonts w:ascii="Times New Roman" w:hAnsi="Times New Roman" w:cs="Times New Roman"/>
          <w:sz w:val="28"/>
          <w:szCs w:val="28"/>
        </w:rPr>
        <w:t>3</w:t>
      </w:r>
      <w:r w:rsidR="002C2D92" w:rsidRPr="001D1180">
        <w:rPr>
          <w:rFonts w:ascii="Times New Roman" w:hAnsi="Times New Roman" w:cs="Times New Roman"/>
          <w:sz w:val="28"/>
          <w:szCs w:val="28"/>
        </w:rPr>
        <w:t xml:space="preserve">. </w:t>
      </w:r>
      <w:r w:rsidR="00E31A3B" w:rsidRPr="001D1180"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Красноярского края от 14.05.2021 № 314-п «Об утверждении </w:t>
      </w:r>
      <w:r w:rsidR="0053333D" w:rsidRPr="001D1180">
        <w:rPr>
          <w:rFonts w:ascii="Times New Roman" w:hAnsi="Times New Roman"/>
          <w:sz w:val="28"/>
          <w:szCs w:val="28"/>
        </w:rPr>
        <w:t>П</w:t>
      </w:r>
      <w:r w:rsidR="00E31A3B" w:rsidRPr="001D1180">
        <w:rPr>
          <w:rFonts w:ascii="Times New Roman" w:hAnsi="Times New Roman"/>
          <w:sz w:val="28"/>
          <w:szCs w:val="28"/>
        </w:rPr>
        <w:t xml:space="preserve">орядка предоставления и распределения субсидий бюджетам муниципальных образований Красноярского края на реализацию мероприятий по благоустройству территорий» в 2024 году выделены средства на благоустройство </w:t>
      </w:r>
      <w:proofErr w:type="gramStart"/>
      <w:r w:rsidR="00E31A3B" w:rsidRPr="001D1180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31A3B" w:rsidRPr="001D1180">
        <w:rPr>
          <w:rFonts w:ascii="Times New Roman" w:hAnsi="Times New Roman"/>
          <w:sz w:val="28"/>
          <w:szCs w:val="28"/>
        </w:rPr>
        <w:t xml:space="preserve"> ЗАТО г. </w:t>
      </w:r>
      <w:r w:rsidR="00DC54F4" w:rsidRPr="001D1180">
        <w:rPr>
          <w:rFonts w:ascii="Times New Roman" w:hAnsi="Times New Roman"/>
          <w:sz w:val="28"/>
          <w:szCs w:val="28"/>
        </w:rPr>
        <w:t>Зеленогорск (набережная р. Кан)</w:t>
      </w:r>
      <w:r w:rsidR="00E31A3B" w:rsidRPr="001D1180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в сумме 30 000,00 тыс. руб.</w:t>
      </w:r>
      <w:r w:rsidR="00DC54F4" w:rsidRPr="001D1180">
        <w:rPr>
          <w:rFonts w:ascii="Times New Roman" w:hAnsi="Times New Roman" w:cs="Times New Roman"/>
          <w:sz w:val="28"/>
          <w:szCs w:val="28"/>
        </w:rPr>
        <w:t xml:space="preserve"> и</w:t>
      </w:r>
      <w:r w:rsidR="00355193" w:rsidRPr="001D1180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 сумме 3</w:t>
      </w:r>
      <w:r w:rsidR="00DC54F4" w:rsidRPr="001D1180">
        <w:rPr>
          <w:rFonts w:ascii="Times New Roman" w:hAnsi="Times New Roman" w:cs="Times New Roman"/>
          <w:sz w:val="28"/>
          <w:szCs w:val="28"/>
        </w:rPr>
        <w:t>03</w:t>
      </w:r>
      <w:r w:rsidR="00355193" w:rsidRPr="001D1180">
        <w:rPr>
          <w:rFonts w:ascii="Times New Roman" w:hAnsi="Times New Roman" w:cs="Times New Roman"/>
          <w:sz w:val="28"/>
          <w:szCs w:val="28"/>
        </w:rPr>
        <w:t>,031 тыс. руб.</w:t>
      </w:r>
    </w:p>
    <w:p w14:paraId="0E731E6C" w14:textId="0D33D5CA" w:rsidR="000734E5" w:rsidRPr="001D1180" w:rsidRDefault="000734E5" w:rsidP="00505F67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0595">
        <w:rPr>
          <w:rFonts w:ascii="Times New Roman" w:hAnsi="Times New Roman" w:cs="Times New Roman"/>
          <w:sz w:val="28"/>
          <w:szCs w:val="28"/>
        </w:rPr>
        <w:t>На 2024 год добавлено</w:t>
      </w:r>
      <w:r w:rsidRPr="001D1180">
        <w:rPr>
          <w:rFonts w:ascii="Times New Roman" w:hAnsi="Times New Roman" w:cs="Times New Roman"/>
          <w:sz w:val="28"/>
          <w:szCs w:val="28"/>
        </w:rPr>
        <w:t xml:space="preserve"> мероприятие «Благоустройство общественной территории «Фонтан «Енисей и Кан» за счет средств местного бюджета в </w:t>
      </w:r>
      <w:r w:rsidRPr="001D1180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Pr="001D1180">
        <w:rPr>
          <w:rFonts w:ascii="Times New Roman" w:hAnsi="Times New Roman"/>
          <w:sz w:val="28"/>
          <w:szCs w:val="28"/>
        </w:rPr>
        <w:t xml:space="preserve">304,55756 </w:t>
      </w:r>
      <w:r w:rsidRPr="001D1180">
        <w:rPr>
          <w:rFonts w:ascii="Times New Roman" w:hAnsi="Times New Roman" w:cs="Times New Roman"/>
          <w:sz w:val="28"/>
          <w:szCs w:val="28"/>
        </w:rPr>
        <w:t>тыс. руб., в связи с необходимостью устройства бетонных лестниц на спуске с обеих сторон амфитеатра.</w:t>
      </w:r>
    </w:p>
    <w:p w14:paraId="33A72991" w14:textId="3DE07A09" w:rsidR="002C2D92" w:rsidRPr="001D1180" w:rsidRDefault="000734E5" w:rsidP="00505F67">
      <w:pPr>
        <w:pStyle w:val="a6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2D92" w:rsidRPr="001D1180">
        <w:rPr>
          <w:rFonts w:ascii="Times New Roman" w:hAnsi="Times New Roman" w:cs="Times New Roman"/>
          <w:sz w:val="28"/>
          <w:szCs w:val="28"/>
        </w:rPr>
        <w:t xml:space="preserve">. </w:t>
      </w:r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бор общественной территории, подлежащей благоустройству в 202</w:t>
      </w:r>
      <w:r w:rsidR="00E31A3B" w:rsidRPr="001D1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, произведен по итогам </w:t>
      </w:r>
      <w:r w:rsidR="00E31A3B" w:rsidRPr="001D1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лосования, проведенного в 2024</w:t>
      </w:r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 в электронной форме на официальном сайте единой федеральной платформы «</w:t>
      </w:r>
      <w:proofErr w:type="spellStart"/>
      <w:proofErr w:type="gramStart"/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za</w:t>
      </w:r>
      <w:proofErr w:type="spellEnd"/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gorodsreda</w:t>
      </w:r>
      <w:proofErr w:type="spellEnd"/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gramEnd"/>
      <w:r w:rsidR="002C2D92" w:rsidRPr="001D11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в информационно-телекоммуникационной сети «Интернет» посредством онлайн-голосования, утвержденного решением общественной комиссии. По результатам голосования определена общественная территория –</w:t>
      </w:r>
      <w:r w:rsidR="00E31A3B" w:rsidRPr="001D1180">
        <w:rPr>
          <w:rFonts w:ascii="Times New Roman" w:hAnsi="Times New Roman"/>
          <w:sz w:val="28"/>
          <w:szCs w:val="28"/>
        </w:rPr>
        <w:t xml:space="preserve"> территория в районе здания Зеленогорского территориального отдела агентства ЗАГС Красноярского края.</w:t>
      </w:r>
    </w:p>
    <w:p w14:paraId="55C2E68D" w14:textId="2357C8A8" w:rsidR="002C2D92" w:rsidRPr="001D1180" w:rsidRDefault="002C2D92" w:rsidP="00505F67">
      <w:pPr>
        <w:pStyle w:val="a6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33A9FF" w14:textId="66713BCA" w:rsidR="00DE330B" w:rsidRPr="001D1180" w:rsidRDefault="00DE330B" w:rsidP="003156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A20EB65" w14:textId="7BF341E7" w:rsidR="007B6FA3" w:rsidRPr="001D1180" w:rsidRDefault="007B6FA3" w:rsidP="003156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E342E4F" w14:textId="72E15C0C" w:rsidR="007B6FA3" w:rsidRPr="001D1180" w:rsidRDefault="007B6FA3" w:rsidP="003156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A951FE9" w14:textId="55F608AE" w:rsidR="007B6FA3" w:rsidRPr="001D1180" w:rsidRDefault="007B6FA3" w:rsidP="003156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AB7EFA6" w14:textId="5D71977B" w:rsidR="007B6FA3" w:rsidRPr="001D1180" w:rsidRDefault="007B6FA3" w:rsidP="003156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9CD4444" w14:textId="77777777" w:rsidR="007B6FA3" w:rsidRPr="001D1180" w:rsidRDefault="007B6FA3" w:rsidP="0031569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D38DDF6" w14:textId="6C5AED74" w:rsidR="00534AF0" w:rsidRPr="001D1180" w:rsidRDefault="00534AF0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480B13B" w14:textId="77777777" w:rsidR="008A36BA" w:rsidRPr="001D1180" w:rsidRDefault="008A36BA" w:rsidP="008A36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0734E5" w:rsidRPr="00F518CD" w14:paraId="43EDB7AD" w14:textId="77777777" w:rsidTr="006E3A0E">
        <w:tc>
          <w:tcPr>
            <w:tcW w:w="4814" w:type="dxa"/>
          </w:tcPr>
          <w:p w14:paraId="424658C9" w14:textId="77777777" w:rsidR="000734E5" w:rsidRPr="00F518CD" w:rsidRDefault="000734E5" w:rsidP="006E3A0E">
            <w:pPr>
              <w:shd w:val="clear" w:color="auto" w:fill="FFFFFF"/>
              <w:rPr>
                <w:sz w:val="28"/>
                <w:szCs w:val="28"/>
              </w:rPr>
            </w:pPr>
            <w:r w:rsidRPr="00F518CD">
              <w:rPr>
                <w:sz w:val="28"/>
                <w:szCs w:val="28"/>
              </w:rPr>
              <w:t>Начальник</w:t>
            </w:r>
          </w:p>
          <w:p w14:paraId="1FC8F3B5" w14:textId="77777777" w:rsidR="000734E5" w:rsidRPr="00F518CD" w:rsidRDefault="000734E5" w:rsidP="006E3A0E">
            <w:pPr>
              <w:shd w:val="clear" w:color="auto" w:fill="FFFFFF"/>
              <w:rPr>
                <w:sz w:val="28"/>
                <w:szCs w:val="28"/>
              </w:rPr>
            </w:pPr>
            <w:r w:rsidRPr="00F518CD">
              <w:rPr>
                <w:sz w:val="28"/>
                <w:szCs w:val="28"/>
              </w:rPr>
              <w:t>Отдела городского хозяйства</w:t>
            </w:r>
          </w:p>
          <w:p w14:paraId="7B3A34AD" w14:textId="77777777" w:rsidR="000734E5" w:rsidRPr="00F518CD" w:rsidRDefault="000734E5" w:rsidP="006E3A0E">
            <w:pPr>
              <w:shd w:val="clear" w:color="auto" w:fill="FFFFFF"/>
              <w:rPr>
                <w:sz w:val="28"/>
                <w:szCs w:val="28"/>
              </w:rPr>
            </w:pPr>
            <w:r w:rsidRPr="00F518CD">
              <w:rPr>
                <w:sz w:val="28"/>
                <w:szCs w:val="28"/>
              </w:rPr>
              <w:t>Администрации ЗАТО г. Зеленогорск</w:t>
            </w:r>
          </w:p>
        </w:tc>
        <w:tc>
          <w:tcPr>
            <w:tcW w:w="4673" w:type="dxa"/>
            <w:vAlign w:val="bottom"/>
          </w:tcPr>
          <w:p w14:paraId="0303CD75" w14:textId="77777777" w:rsidR="000734E5" w:rsidRPr="00F518CD" w:rsidRDefault="000734E5" w:rsidP="006E3A0E">
            <w:pPr>
              <w:shd w:val="clear" w:color="auto" w:fill="FFFFFF"/>
              <w:ind w:firstLine="720"/>
              <w:jc w:val="right"/>
              <w:rPr>
                <w:sz w:val="28"/>
                <w:szCs w:val="28"/>
              </w:rPr>
            </w:pPr>
            <w:r w:rsidRPr="00F518CD">
              <w:rPr>
                <w:sz w:val="28"/>
                <w:szCs w:val="28"/>
              </w:rPr>
              <w:t>А.Б. Шмелев</w:t>
            </w:r>
          </w:p>
        </w:tc>
      </w:tr>
    </w:tbl>
    <w:p w14:paraId="5DFDE479" w14:textId="7032EEF7" w:rsidR="00EA01CA" w:rsidRPr="001D1180" w:rsidRDefault="00EA01CA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00ACC79" w14:textId="38B35E9E" w:rsidR="00505F67" w:rsidRPr="001D1180" w:rsidRDefault="00505F67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441A0A6" w14:textId="02C0C4D7" w:rsidR="0054361A" w:rsidRPr="001D1180" w:rsidRDefault="0054361A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84C214E" w14:textId="5BA685D4" w:rsidR="007B6FA3" w:rsidRPr="001D1180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E68F45A" w14:textId="3B72EE79" w:rsidR="007B6FA3" w:rsidRPr="001D1180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3336043" w14:textId="2500CF0C" w:rsidR="007B6FA3" w:rsidRPr="001D1180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B13B7A2" w14:textId="2E788523" w:rsidR="007B6FA3" w:rsidRPr="001D1180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0986DE6" w14:textId="52BCF6C2" w:rsidR="007B6FA3" w:rsidRPr="001D1180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6534107" w14:textId="32F26723" w:rsidR="007B6FA3" w:rsidRPr="001D1180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86B6908" w14:textId="6BA91E09" w:rsidR="007B6FA3" w:rsidRPr="001D1180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1F24012" w14:textId="5590D5AB" w:rsidR="007B6FA3" w:rsidRPr="001D1180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061E6E0" w14:textId="36E2EC7A" w:rsidR="007B6FA3" w:rsidRPr="00DD3D2C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A96DAA3" w14:textId="6CF0CD43" w:rsidR="007B6FA3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CFF6B43" w14:textId="1DC2E726" w:rsidR="00390054" w:rsidRDefault="00390054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AA1CA66" w14:textId="0217EB9C" w:rsidR="007B6FA3" w:rsidRDefault="007B6FA3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AB66B34" w14:textId="733B982F" w:rsidR="00355193" w:rsidRDefault="00355193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25A15D3" w14:textId="257C0B10" w:rsidR="0053333D" w:rsidRDefault="0053333D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5A1CDAB" w14:textId="77777777" w:rsidR="00F0379A" w:rsidRDefault="00F0379A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FA5EFB8" w14:textId="0BEA2D7B" w:rsidR="0053333D" w:rsidRPr="00DD3D2C" w:rsidRDefault="0053333D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D991D24" w14:textId="45FFA3CD" w:rsidR="0054361A" w:rsidRPr="00DD3D2C" w:rsidRDefault="0054361A" w:rsidP="00AD157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B255256" w14:textId="77777777" w:rsidR="000734E5" w:rsidRPr="00E9433E" w:rsidRDefault="000734E5" w:rsidP="000734E5">
      <w:pPr>
        <w:pStyle w:val="a6"/>
        <w:jc w:val="both"/>
        <w:rPr>
          <w:rFonts w:cs="Times New Roman"/>
          <w:sz w:val="18"/>
          <w:szCs w:val="18"/>
        </w:rPr>
      </w:pPr>
      <w:r w:rsidRPr="00E9433E">
        <w:rPr>
          <w:rFonts w:cs="Times New Roman"/>
          <w:sz w:val="18"/>
          <w:szCs w:val="18"/>
        </w:rPr>
        <w:t>Исполнил:</w:t>
      </w:r>
    </w:p>
    <w:p w14:paraId="31D46C42" w14:textId="77777777" w:rsidR="000734E5" w:rsidRPr="00E9433E" w:rsidRDefault="000734E5" w:rsidP="000734E5">
      <w:pPr>
        <w:pStyle w:val="a6"/>
        <w:jc w:val="both"/>
        <w:rPr>
          <w:rFonts w:cs="Times New Roman"/>
          <w:sz w:val="18"/>
          <w:szCs w:val="18"/>
        </w:rPr>
      </w:pPr>
      <w:r w:rsidRPr="00E9433E">
        <w:rPr>
          <w:rFonts w:cs="Times New Roman"/>
          <w:sz w:val="18"/>
          <w:szCs w:val="18"/>
        </w:rPr>
        <w:t>Колесова Дарья Анатольевна</w:t>
      </w:r>
    </w:p>
    <w:p w14:paraId="3D49F09A" w14:textId="77777777" w:rsidR="000734E5" w:rsidRPr="00534AF0" w:rsidRDefault="000734E5" w:rsidP="000734E5">
      <w:pPr>
        <w:pStyle w:val="a6"/>
        <w:jc w:val="both"/>
        <w:rPr>
          <w:rFonts w:cs="Times New Roman"/>
          <w:sz w:val="18"/>
          <w:szCs w:val="18"/>
        </w:rPr>
      </w:pPr>
      <w:r w:rsidRPr="00E9433E">
        <w:rPr>
          <w:rFonts w:cs="Times New Roman"/>
          <w:sz w:val="18"/>
          <w:szCs w:val="18"/>
        </w:rPr>
        <w:t>т. 95-204</w:t>
      </w:r>
    </w:p>
    <w:p w14:paraId="7B3BD260" w14:textId="77777777" w:rsidR="0054361A" w:rsidRPr="00E9433E" w:rsidRDefault="0054361A" w:rsidP="00AD15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4361A" w:rsidRPr="00E9433E" w:rsidSect="0050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4CF"/>
    <w:multiLevelType w:val="hybridMultilevel"/>
    <w:tmpl w:val="1D94F93A"/>
    <w:lvl w:ilvl="0" w:tplc="02224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432C6"/>
    <w:multiLevelType w:val="multilevel"/>
    <w:tmpl w:val="352664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07202B"/>
    <w:multiLevelType w:val="multilevel"/>
    <w:tmpl w:val="EF1CB5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67F37F3"/>
    <w:multiLevelType w:val="hybridMultilevel"/>
    <w:tmpl w:val="F7CE4D3C"/>
    <w:lvl w:ilvl="0" w:tplc="56161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96244"/>
    <w:multiLevelType w:val="hybridMultilevel"/>
    <w:tmpl w:val="963015A4"/>
    <w:lvl w:ilvl="0" w:tplc="C688C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E2798"/>
    <w:multiLevelType w:val="hybridMultilevel"/>
    <w:tmpl w:val="C2E452E4"/>
    <w:lvl w:ilvl="0" w:tplc="04F6A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4A61F6"/>
    <w:multiLevelType w:val="hybridMultilevel"/>
    <w:tmpl w:val="ECCE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E12FB"/>
    <w:multiLevelType w:val="hybridMultilevel"/>
    <w:tmpl w:val="0010DA5E"/>
    <w:lvl w:ilvl="0" w:tplc="49F0E6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F510B4"/>
    <w:multiLevelType w:val="hybridMultilevel"/>
    <w:tmpl w:val="E2BA9B7C"/>
    <w:lvl w:ilvl="0" w:tplc="1A7AF8D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F10F13"/>
    <w:multiLevelType w:val="multilevel"/>
    <w:tmpl w:val="8E9A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D1E56AD"/>
    <w:multiLevelType w:val="hybridMultilevel"/>
    <w:tmpl w:val="C39006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0619"/>
    <w:multiLevelType w:val="hybridMultilevel"/>
    <w:tmpl w:val="F7CE4D3C"/>
    <w:lvl w:ilvl="0" w:tplc="56161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2B651B"/>
    <w:multiLevelType w:val="hybridMultilevel"/>
    <w:tmpl w:val="F1E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116B7"/>
    <w:multiLevelType w:val="hybridMultilevel"/>
    <w:tmpl w:val="867CDBEA"/>
    <w:lvl w:ilvl="0" w:tplc="476C860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B43E3E"/>
    <w:multiLevelType w:val="hybridMultilevel"/>
    <w:tmpl w:val="F1E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C2DBF"/>
    <w:multiLevelType w:val="hybridMultilevel"/>
    <w:tmpl w:val="F8B83F62"/>
    <w:lvl w:ilvl="0" w:tplc="80FA6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CC3C43"/>
    <w:multiLevelType w:val="hybridMultilevel"/>
    <w:tmpl w:val="F1E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104B"/>
    <w:multiLevelType w:val="hybridMultilevel"/>
    <w:tmpl w:val="E60E30D2"/>
    <w:lvl w:ilvl="0" w:tplc="561E1AF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4A1896"/>
    <w:multiLevelType w:val="hybridMultilevel"/>
    <w:tmpl w:val="035097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FE"/>
    <w:rsid w:val="000027A7"/>
    <w:rsid w:val="00006B5A"/>
    <w:rsid w:val="00010C3F"/>
    <w:rsid w:val="00011C8E"/>
    <w:rsid w:val="00020C73"/>
    <w:rsid w:val="00023E91"/>
    <w:rsid w:val="00024658"/>
    <w:rsid w:val="000340BD"/>
    <w:rsid w:val="00036885"/>
    <w:rsid w:val="000374D7"/>
    <w:rsid w:val="00041942"/>
    <w:rsid w:val="00047B75"/>
    <w:rsid w:val="000524EE"/>
    <w:rsid w:val="0005427D"/>
    <w:rsid w:val="00054ABA"/>
    <w:rsid w:val="0005588B"/>
    <w:rsid w:val="00061C2B"/>
    <w:rsid w:val="00063FCA"/>
    <w:rsid w:val="000651D1"/>
    <w:rsid w:val="00067C26"/>
    <w:rsid w:val="000712CA"/>
    <w:rsid w:val="000734E5"/>
    <w:rsid w:val="00073CB5"/>
    <w:rsid w:val="00076F95"/>
    <w:rsid w:val="00081D8C"/>
    <w:rsid w:val="00082319"/>
    <w:rsid w:val="00083945"/>
    <w:rsid w:val="00085C64"/>
    <w:rsid w:val="00092684"/>
    <w:rsid w:val="000972D6"/>
    <w:rsid w:val="00097EBF"/>
    <w:rsid w:val="000A29CF"/>
    <w:rsid w:val="000A6C55"/>
    <w:rsid w:val="000B51BA"/>
    <w:rsid w:val="000B53E1"/>
    <w:rsid w:val="000B6FEF"/>
    <w:rsid w:val="000C004A"/>
    <w:rsid w:val="000C04D6"/>
    <w:rsid w:val="000C078B"/>
    <w:rsid w:val="000C1FF3"/>
    <w:rsid w:val="000D3549"/>
    <w:rsid w:val="000D38E8"/>
    <w:rsid w:val="000D3FFF"/>
    <w:rsid w:val="000D48A2"/>
    <w:rsid w:val="000D49B9"/>
    <w:rsid w:val="000D4DBC"/>
    <w:rsid w:val="000D4F8A"/>
    <w:rsid w:val="000E08F0"/>
    <w:rsid w:val="000E3399"/>
    <w:rsid w:val="000F10EA"/>
    <w:rsid w:val="000F5C52"/>
    <w:rsid w:val="000F6E6C"/>
    <w:rsid w:val="000F728B"/>
    <w:rsid w:val="000F7D3A"/>
    <w:rsid w:val="00100457"/>
    <w:rsid w:val="00105A6E"/>
    <w:rsid w:val="0011084D"/>
    <w:rsid w:val="001150F7"/>
    <w:rsid w:val="0011668D"/>
    <w:rsid w:val="00122CAB"/>
    <w:rsid w:val="00130D1F"/>
    <w:rsid w:val="0013265A"/>
    <w:rsid w:val="001347D0"/>
    <w:rsid w:val="0013758D"/>
    <w:rsid w:val="00151879"/>
    <w:rsid w:val="00152608"/>
    <w:rsid w:val="001530DC"/>
    <w:rsid w:val="0015429E"/>
    <w:rsid w:val="0015643E"/>
    <w:rsid w:val="00156896"/>
    <w:rsid w:val="001571D3"/>
    <w:rsid w:val="00157F71"/>
    <w:rsid w:val="00161EF5"/>
    <w:rsid w:val="00166180"/>
    <w:rsid w:val="00166DCF"/>
    <w:rsid w:val="0016783D"/>
    <w:rsid w:val="00180CAF"/>
    <w:rsid w:val="00180F4A"/>
    <w:rsid w:val="00183E16"/>
    <w:rsid w:val="00187082"/>
    <w:rsid w:val="00193F67"/>
    <w:rsid w:val="00194F0C"/>
    <w:rsid w:val="00195F90"/>
    <w:rsid w:val="0019630F"/>
    <w:rsid w:val="001A0946"/>
    <w:rsid w:val="001A0A96"/>
    <w:rsid w:val="001A37CE"/>
    <w:rsid w:val="001A39C2"/>
    <w:rsid w:val="001A464F"/>
    <w:rsid w:val="001A66B9"/>
    <w:rsid w:val="001B06A5"/>
    <w:rsid w:val="001B0FD9"/>
    <w:rsid w:val="001B2413"/>
    <w:rsid w:val="001B5406"/>
    <w:rsid w:val="001B6046"/>
    <w:rsid w:val="001B61A0"/>
    <w:rsid w:val="001B6F03"/>
    <w:rsid w:val="001C2626"/>
    <w:rsid w:val="001C2765"/>
    <w:rsid w:val="001C2CE3"/>
    <w:rsid w:val="001C3024"/>
    <w:rsid w:val="001C3039"/>
    <w:rsid w:val="001C3A6E"/>
    <w:rsid w:val="001C75CE"/>
    <w:rsid w:val="001D1180"/>
    <w:rsid w:val="001D2329"/>
    <w:rsid w:val="001D3838"/>
    <w:rsid w:val="001D5009"/>
    <w:rsid w:val="001D577B"/>
    <w:rsid w:val="001D5F6B"/>
    <w:rsid w:val="001D7CB0"/>
    <w:rsid w:val="001E13F9"/>
    <w:rsid w:val="001E22BA"/>
    <w:rsid w:val="001E2656"/>
    <w:rsid w:val="001E4B09"/>
    <w:rsid w:val="001F3CC7"/>
    <w:rsid w:val="001F47AF"/>
    <w:rsid w:val="00200B1B"/>
    <w:rsid w:val="00203852"/>
    <w:rsid w:val="00204E50"/>
    <w:rsid w:val="00205A80"/>
    <w:rsid w:val="002076FB"/>
    <w:rsid w:val="00214D49"/>
    <w:rsid w:val="00217E2D"/>
    <w:rsid w:val="002221AA"/>
    <w:rsid w:val="0022562A"/>
    <w:rsid w:val="002261C0"/>
    <w:rsid w:val="00230763"/>
    <w:rsid w:val="00231080"/>
    <w:rsid w:val="002320CA"/>
    <w:rsid w:val="00236AC5"/>
    <w:rsid w:val="00237048"/>
    <w:rsid w:val="0024401F"/>
    <w:rsid w:val="002442E1"/>
    <w:rsid w:val="00245E90"/>
    <w:rsid w:val="00247499"/>
    <w:rsid w:val="002508CC"/>
    <w:rsid w:val="00252FBC"/>
    <w:rsid w:val="00253B33"/>
    <w:rsid w:val="00255901"/>
    <w:rsid w:val="00266233"/>
    <w:rsid w:val="002667BE"/>
    <w:rsid w:val="00270C01"/>
    <w:rsid w:val="00274488"/>
    <w:rsid w:val="0027450C"/>
    <w:rsid w:val="00280AE6"/>
    <w:rsid w:val="00280CCC"/>
    <w:rsid w:val="002837DF"/>
    <w:rsid w:val="002867AC"/>
    <w:rsid w:val="00292299"/>
    <w:rsid w:val="002927D3"/>
    <w:rsid w:val="00293089"/>
    <w:rsid w:val="00294ABA"/>
    <w:rsid w:val="002969C6"/>
    <w:rsid w:val="002973DB"/>
    <w:rsid w:val="002A19EE"/>
    <w:rsid w:val="002A5CF6"/>
    <w:rsid w:val="002A5FEC"/>
    <w:rsid w:val="002A6A01"/>
    <w:rsid w:val="002B30CF"/>
    <w:rsid w:val="002B372A"/>
    <w:rsid w:val="002C093A"/>
    <w:rsid w:val="002C1E4D"/>
    <w:rsid w:val="002C2D92"/>
    <w:rsid w:val="002C5210"/>
    <w:rsid w:val="002D0E36"/>
    <w:rsid w:val="002E19EF"/>
    <w:rsid w:val="002E700A"/>
    <w:rsid w:val="002F00DB"/>
    <w:rsid w:val="002F1704"/>
    <w:rsid w:val="002F56B6"/>
    <w:rsid w:val="002F62A0"/>
    <w:rsid w:val="002F6D80"/>
    <w:rsid w:val="0030078A"/>
    <w:rsid w:val="0030555E"/>
    <w:rsid w:val="003061AE"/>
    <w:rsid w:val="0031119F"/>
    <w:rsid w:val="00312851"/>
    <w:rsid w:val="00313999"/>
    <w:rsid w:val="003149FF"/>
    <w:rsid w:val="00315694"/>
    <w:rsid w:val="0031741E"/>
    <w:rsid w:val="0032111E"/>
    <w:rsid w:val="00322CF9"/>
    <w:rsid w:val="00324037"/>
    <w:rsid w:val="00327E93"/>
    <w:rsid w:val="003321AD"/>
    <w:rsid w:val="003327A9"/>
    <w:rsid w:val="003339B7"/>
    <w:rsid w:val="00341FFB"/>
    <w:rsid w:val="00343BE0"/>
    <w:rsid w:val="0034458E"/>
    <w:rsid w:val="00353FF8"/>
    <w:rsid w:val="003546B7"/>
    <w:rsid w:val="00355193"/>
    <w:rsid w:val="00356C71"/>
    <w:rsid w:val="00357C4E"/>
    <w:rsid w:val="0036082A"/>
    <w:rsid w:val="00361A79"/>
    <w:rsid w:val="00365CB1"/>
    <w:rsid w:val="00367473"/>
    <w:rsid w:val="00371005"/>
    <w:rsid w:val="00371E7D"/>
    <w:rsid w:val="00372D87"/>
    <w:rsid w:val="00374E8A"/>
    <w:rsid w:val="00376765"/>
    <w:rsid w:val="003800F3"/>
    <w:rsid w:val="00380828"/>
    <w:rsid w:val="00382F63"/>
    <w:rsid w:val="003841EF"/>
    <w:rsid w:val="003878A7"/>
    <w:rsid w:val="00390054"/>
    <w:rsid w:val="00390CEE"/>
    <w:rsid w:val="00391EF4"/>
    <w:rsid w:val="00392558"/>
    <w:rsid w:val="00394478"/>
    <w:rsid w:val="00394A5E"/>
    <w:rsid w:val="00395D4E"/>
    <w:rsid w:val="003A13E7"/>
    <w:rsid w:val="003A27A3"/>
    <w:rsid w:val="003A34AC"/>
    <w:rsid w:val="003A4420"/>
    <w:rsid w:val="003A6EA4"/>
    <w:rsid w:val="003C05FB"/>
    <w:rsid w:val="003C0A70"/>
    <w:rsid w:val="003C2F6E"/>
    <w:rsid w:val="003C4144"/>
    <w:rsid w:val="003C44E1"/>
    <w:rsid w:val="003C5E70"/>
    <w:rsid w:val="003D14E3"/>
    <w:rsid w:val="003D1975"/>
    <w:rsid w:val="003D35E3"/>
    <w:rsid w:val="003D48AA"/>
    <w:rsid w:val="003D4FF3"/>
    <w:rsid w:val="003D5163"/>
    <w:rsid w:val="003E1470"/>
    <w:rsid w:val="003E1FA2"/>
    <w:rsid w:val="003E4B2F"/>
    <w:rsid w:val="003E5FC5"/>
    <w:rsid w:val="003E781F"/>
    <w:rsid w:val="003F3187"/>
    <w:rsid w:val="003F5743"/>
    <w:rsid w:val="003F5AA4"/>
    <w:rsid w:val="003F5FF9"/>
    <w:rsid w:val="003F6FA5"/>
    <w:rsid w:val="00410DCE"/>
    <w:rsid w:val="00412434"/>
    <w:rsid w:val="00415077"/>
    <w:rsid w:val="00416F8B"/>
    <w:rsid w:val="004212A5"/>
    <w:rsid w:val="004245A7"/>
    <w:rsid w:val="004249F5"/>
    <w:rsid w:val="00425309"/>
    <w:rsid w:val="00425F28"/>
    <w:rsid w:val="004273CB"/>
    <w:rsid w:val="00432290"/>
    <w:rsid w:val="00435894"/>
    <w:rsid w:val="00440B82"/>
    <w:rsid w:val="0044257C"/>
    <w:rsid w:val="00443C78"/>
    <w:rsid w:val="00446486"/>
    <w:rsid w:val="00451030"/>
    <w:rsid w:val="00464794"/>
    <w:rsid w:val="00471774"/>
    <w:rsid w:val="0047250A"/>
    <w:rsid w:val="00474BBF"/>
    <w:rsid w:val="00476A21"/>
    <w:rsid w:val="00477E9E"/>
    <w:rsid w:val="004806FB"/>
    <w:rsid w:val="004858D9"/>
    <w:rsid w:val="004936C3"/>
    <w:rsid w:val="0049432E"/>
    <w:rsid w:val="004A0625"/>
    <w:rsid w:val="004A119C"/>
    <w:rsid w:val="004A134C"/>
    <w:rsid w:val="004B04FF"/>
    <w:rsid w:val="004B08F4"/>
    <w:rsid w:val="004B28D4"/>
    <w:rsid w:val="004B35CE"/>
    <w:rsid w:val="004B4154"/>
    <w:rsid w:val="004B41D0"/>
    <w:rsid w:val="004B6F2D"/>
    <w:rsid w:val="004C44EB"/>
    <w:rsid w:val="004C7E4B"/>
    <w:rsid w:val="004D0388"/>
    <w:rsid w:val="004D1A28"/>
    <w:rsid w:val="004D49FB"/>
    <w:rsid w:val="004D53B9"/>
    <w:rsid w:val="004D67FF"/>
    <w:rsid w:val="004E2434"/>
    <w:rsid w:val="004F02A7"/>
    <w:rsid w:val="004F033A"/>
    <w:rsid w:val="004F692E"/>
    <w:rsid w:val="005041A9"/>
    <w:rsid w:val="00504FAC"/>
    <w:rsid w:val="00505F67"/>
    <w:rsid w:val="005065DF"/>
    <w:rsid w:val="0051181E"/>
    <w:rsid w:val="00512C72"/>
    <w:rsid w:val="00512C7D"/>
    <w:rsid w:val="00513787"/>
    <w:rsid w:val="00514EA7"/>
    <w:rsid w:val="005155B5"/>
    <w:rsid w:val="00516179"/>
    <w:rsid w:val="005168D0"/>
    <w:rsid w:val="00522621"/>
    <w:rsid w:val="0052385F"/>
    <w:rsid w:val="005247F0"/>
    <w:rsid w:val="00525CEA"/>
    <w:rsid w:val="00532860"/>
    <w:rsid w:val="0053333D"/>
    <w:rsid w:val="00534AF0"/>
    <w:rsid w:val="00534DE1"/>
    <w:rsid w:val="00534EA0"/>
    <w:rsid w:val="00535C41"/>
    <w:rsid w:val="00537AB3"/>
    <w:rsid w:val="00540666"/>
    <w:rsid w:val="00540A98"/>
    <w:rsid w:val="0054361A"/>
    <w:rsid w:val="0055242F"/>
    <w:rsid w:val="00553E07"/>
    <w:rsid w:val="00554F05"/>
    <w:rsid w:val="005601D9"/>
    <w:rsid w:val="0056026A"/>
    <w:rsid w:val="00560A53"/>
    <w:rsid w:val="005640F3"/>
    <w:rsid w:val="005646FB"/>
    <w:rsid w:val="00567EF8"/>
    <w:rsid w:val="00570995"/>
    <w:rsid w:val="00570F91"/>
    <w:rsid w:val="00571FEA"/>
    <w:rsid w:val="00572374"/>
    <w:rsid w:val="00573987"/>
    <w:rsid w:val="00574908"/>
    <w:rsid w:val="00575516"/>
    <w:rsid w:val="005842CE"/>
    <w:rsid w:val="00586319"/>
    <w:rsid w:val="00586E74"/>
    <w:rsid w:val="005902B9"/>
    <w:rsid w:val="00593F4B"/>
    <w:rsid w:val="005967F8"/>
    <w:rsid w:val="005A1684"/>
    <w:rsid w:val="005A1D0F"/>
    <w:rsid w:val="005B16C3"/>
    <w:rsid w:val="005B44A3"/>
    <w:rsid w:val="005C6F2F"/>
    <w:rsid w:val="005C6FE3"/>
    <w:rsid w:val="005C73B1"/>
    <w:rsid w:val="005D12B5"/>
    <w:rsid w:val="005D2653"/>
    <w:rsid w:val="005D51D6"/>
    <w:rsid w:val="005D70C9"/>
    <w:rsid w:val="005E2162"/>
    <w:rsid w:val="005E2501"/>
    <w:rsid w:val="005E3DA8"/>
    <w:rsid w:val="005F189F"/>
    <w:rsid w:val="005F3394"/>
    <w:rsid w:val="005F67AA"/>
    <w:rsid w:val="005F7976"/>
    <w:rsid w:val="0060120A"/>
    <w:rsid w:val="00602E56"/>
    <w:rsid w:val="006042E6"/>
    <w:rsid w:val="00610596"/>
    <w:rsid w:val="006107EF"/>
    <w:rsid w:val="00616C21"/>
    <w:rsid w:val="00616E9D"/>
    <w:rsid w:val="00623A6B"/>
    <w:rsid w:val="00625C36"/>
    <w:rsid w:val="00627D48"/>
    <w:rsid w:val="00630037"/>
    <w:rsid w:val="0063052E"/>
    <w:rsid w:val="00631198"/>
    <w:rsid w:val="00641620"/>
    <w:rsid w:val="0064173F"/>
    <w:rsid w:val="00643FB6"/>
    <w:rsid w:val="00647652"/>
    <w:rsid w:val="00647E26"/>
    <w:rsid w:val="006514CC"/>
    <w:rsid w:val="006521A4"/>
    <w:rsid w:val="006632D6"/>
    <w:rsid w:val="006644C7"/>
    <w:rsid w:val="006701B5"/>
    <w:rsid w:val="00673AE3"/>
    <w:rsid w:val="0068213E"/>
    <w:rsid w:val="00683200"/>
    <w:rsid w:val="00684B27"/>
    <w:rsid w:val="00684EBD"/>
    <w:rsid w:val="00685495"/>
    <w:rsid w:val="006948E8"/>
    <w:rsid w:val="00695074"/>
    <w:rsid w:val="006A0FBE"/>
    <w:rsid w:val="006A3688"/>
    <w:rsid w:val="006A5B09"/>
    <w:rsid w:val="006A6A6C"/>
    <w:rsid w:val="006A7E84"/>
    <w:rsid w:val="006B0FF3"/>
    <w:rsid w:val="006B47B8"/>
    <w:rsid w:val="006B628A"/>
    <w:rsid w:val="006C1B82"/>
    <w:rsid w:val="006C221E"/>
    <w:rsid w:val="006C6D49"/>
    <w:rsid w:val="006C7D9D"/>
    <w:rsid w:val="006D0697"/>
    <w:rsid w:val="006D14CA"/>
    <w:rsid w:val="006D186D"/>
    <w:rsid w:val="006D237C"/>
    <w:rsid w:val="006D2908"/>
    <w:rsid w:val="006D5A87"/>
    <w:rsid w:val="006E04C0"/>
    <w:rsid w:val="006E05A1"/>
    <w:rsid w:val="006E13E6"/>
    <w:rsid w:val="006E22AE"/>
    <w:rsid w:val="006E3C2A"/>
    <w:rsid w:val="006E4156"/>
    <w:rsid w:val="006E4B06"/>
    <w:rsid w:val="006E65A3"/>
    <w:rsid w:val="006F25B3"/>
    <w:rsid w:val="006F27FB"/>
    <w:rsid w:val="006F6659"/>
    <w:rsid w:val="006F6B98"/>
    <w:rsid w:val="007001CE"/>
    <w:rsid w:val="007028B9"/>
    <w:rsid w:val="0070415E"/>
    <w:rsid w:val="007054C2"/>
    <w:rsid w:val="00706A50"/>
    <w:rsid w:val="00712200"/>
    <w:rsid w:val="00713081"/>
    <w:rsid w:val="00720EDC"/>
    <w:rsid w:val="00721488"/>
    <w:rsid w:val="00731CC9"/>
    <w:rsid w:val="0073248E"/>
    <w:rsid w:val="00733BF1"/>
    <w:rsid w:val="007340FE"/>
    <w:rsid w:val="0073586E"/>
    <w:rsid w:val="0073722C"/>
    <w:rsid w:val="007461CB"/>
    <w:rsid w:val="00751BDA"/>
    <w:rsid w:val="0075338D"/>
    <w:rsid w:val="00753B0F"/>
    <w:rsid w:val="00755565"/>
    <w:rsid w:val="00755B80"/>
    <w:rsid w:val="00761B8B"/>
    <w:rsid w:val="00762054"/>
    <w:rsid w:val="007620B5"/>
    <w:rsid w:val="00764188"/>
    <w:rsid w:val="0076723B"/>
    <w:rsid w:val="00767459"/>
    <w:rsid w:val="007676B6"/>
    <w:rsid w:val="007702A8"/>
    <w:rsid w:val="00772AD1"/>
    <w:rsid w:val="00772BEF"/>
    <w:rsid w:val="0077594A"/>
    <w:rsid w:val="00781AC7"/>
    <w:rsid w:val="007868B5"/>
    <w:rsid w:val="007917BC"/>
    <w:rsid w:val="007944D0"/>
    <w:rsid w:val="007A1A3A"/>
    <w:rsid w:val="007B26D7"/>
    <w:rsid w:val="007B472B"/>
    <w:rsid w:val="007B4B9F"/>
    <w:rsid w:val="007B4EDE"/>
    <w:rsid w:val="007B624B"/>
    <w:rsid w:val="007B6FA3"/>
    <w:rsid w:val="007B7F29"/>
    <w:rsid w:val="007C0846"/>
    <w:rsid w:val="007C0F02"/>
    <w:rsid w:val="007C1592"/>
    <w:rsid w:val="007C1667"/>
    <w:rsid w:val="007C1DE9"/>
    <w:rsid w:val="007C5B4F"/>
    <w:rsid w:val="007C7F3F"/>
    <w:rsid w:val="007D1FDA"/>
    <w:rsid w:val="007D2470"/>
    <w:rsid w:val="007D35F7"/>
    <w:rsid w:val="007D5D57"/>
    <w:rsid w:val="007E1256"/>
    <w:rsid w:val="007E7807"/>
    <w:rsid w:val="007F1F45"/>
    <w:rsid w:val="007F201F"/>
    <w:rsid w:val="007F2B97"/>
    <w:rsid w:val="007F2DC3"/>
    <w:rsid w:val="007F4F50"/>
    <w:rsid w:val="0080091C"/>
    <w:rsid w:val="008013DB"/>
    <w:rsid w:val="0080602D"/>
    <w:rsid w:val="00806D37"/>
    <w:rsid w:val="00807E2A"/>
    <w:rsid w:val="0081645C"/>
    <w:rsid w:val="008165D2"/>
    <w:rsid w:val="0081670F"/>
    <w:rsid w:val="008169F3"/>
    <w:rsid w:val="00821287"/>
    <w:rsid w:val="00823368"/>
    <w:rsid w:val="008235BB"/>
    <w:rsid w:val="00827142"/>
    <w:rsid w:val="00827A83"/>
    <w:rsid w:val="00830CEC"/>
    <w:rsid w:val="00831449"/>
    <w:rsid w:val="0083266C"/>
    <w:rsid w:val="00832A2D"/>
    <w:rsid w:val="008341D8"/>
    <w:rsid w:val="00834700"/>
    <w:rsid w:val="00835151"/>
    <w:rsid w:val="00837F7E"/>
    <w:rsid w:val="00840F7C"/>
    <w:rsid w:val="008424C1"/>
    <w:rsid w:val="008424E7"/>
    <w:rsid w:val="00845D5C"/>
    <w:rsid w:val="00847861"/>
    <w:rsid w:val="00850A6D"/>
    <w:rsid w:val="00851AF4"/>
    <w:rsid w:val="0085371E"/>
    <w:rsid w:val="0085425C"/>
    <w:rsid w:val="00866C47"/>
    <w:rsid w:val="008714A4"/>
    <w:rsid w:val="008737A6"/>
    <w:rsid w:val="00873A57"/>
    <w:rsid w:val="00874DC3"/>
    <w:rsid w:val="0087560D"/>
    <w:rsid w:val="00876FA5"/>
    <w:rsid w:val="00880CB8"/>
    <w:rsid w:val="008811F9"/>
    <w:rsid w:val="00881548"/>
    <w:rsid w:val="008820D6"/>
    <w:rsid w:val="0088233A"/>
    <w:rsid w:val="00883289"/>
    <w:rsid w:val="00886796"/>
    <w:rsid w:val="0088697D"/>
    <w:rsid w:val="0089226E"/>
    <w:rsid w:val="00892A62"/>
    <w:rsid w:val="00894AF3"/>
    <w:rsid w:val="00895317"/>
    <w:rsid w:val="0089577D"/>
    <w:rsid w:val="00896BFA"/>
    <w:rsid w:val="008A0595"/>
    <w:rsid w:val="008A36BA"/>
    <w:rsid w:val="008A5FE5"/>
    <w:rsid w:val="008A6D5A"/>
    <w:rsid w:val="008B0418"/>
    <w:rsid w:val="008B50A8"/>
    <w:rsid w:val="008C02C6"/>
    <w:rsid w:val="008C3AFD"/>
    <w:rsid w:val="008C48EC"/>
    <w:rsid w:val="008C7B3E"/>
    <w:rsid w:val="008D2A91"/>
    <w:rsid w:val="008D2D46"/>
    <w:rsid w:val="008D3334"/>
    <w:rsid w:val="008D5E21"/>
    <w:rsid w:val="008D7D66"/>
    <w:rsid w:val="008E0CCB"/>
    <w:rsid w:val="008E20CF"/>
    <w:rsid w:val="008E4A4F"/>
    <w:rsid w:val="008E5176"/>
    <w:rsid w:val="008E5178"/>
    <w:rsid w:val="008E6E6A"/>
    <w:rsid w:val="008F1BA5"/>
    <w:rsid w:val="008F1BDF"/>
    <w:rsid w:val="008F1C38"/>
    <w:rsid w:val="008F3815"/>
    <w:rsid w:val="008F3985"/>
    <w:rsid w:val="008F5B07"/>
    <w:rsid w:val="00902EC8"/>
    <w:rsid w:val="009035B5"/>
    <w:rsid w:val="009075D9"/>
    <w:rsid w:val="0090775A"/>
    <w:rsid w:val="009142C6"/>
    <w:rsid w:val="0092128C"/>
    <w:rsid w:val="0092687D"/>
    <w:rsid w:val="00926ADC"/>
    <w:rsid w:val="0092715B"/>
    <w:rsid w:val="009305EB"/>
    <w:rsid w:val="00932BD4"/>
    <w:rsid w:val="00932DC8"/>
    <w:rsid w:val="00932F95"/>
    <w:rsid w:val="00933C86"/>
    <w:rsid w:val="0093469D"/>
    <w:rsid w:val="00934C9E"/>
    <w:rsid w:val="00935398"/>
    <w:rsid w:val="009379B3"/>
    <w:rsid w:val="00937F42"/>
    <w:rsid w:val="0094055B"/>
    <w:rsid w:val="00941A5B"/>
    <w:rsid w:val="009426AB"/>
    <w:rsid w:val="00945BE1"/>
    <w:rsid w:val="00950772"/>
    <w:rsid w:val="00950CB0"/>
    <w:rsid w:val="009542B2"/>
    <w:rsid w:val="009569BC"/>
    <w:rsid w:val="00957E21"/>
    <w:rsid w:val="009671AC"/>
    <w:rsid w:val="0096754D"/>
    <w:rsid w:val="00967769"/>
    <w:rsid w:val="00972EDF"/>
    <w:rsid w:val="00974DF0"/>
    <w:rsid w:val="00976A56"/>
    <w:rsid w:val="00984271"/>
    <w:rsid w:val="00987E4A"/>
    <w:rsid w:val="00994A69"/>
    <w:rsid w:val="00997BEE"/>
    <w:rsid w:val="009A15F6"/>
    <w:rsid w:val="009B0C84"/>
    <w:rsid w:val="009B2AAC"/>
    <w:rsid w:val="009B2C5B"/>
    <w:rsid w:val="009B2D0B"/>
    <w:rsid w:val="009B3D01"/>
    <w:rsid w:val="009B6E37"/>
    <w:rsid w:val="009B7531"/>
    <w:rsid w:val="009C03C6"/>
    <w:rsid w:val="009C0550"/>
    <w:rsid w:val="009C12D9"/>
    <w:rsid w:val="009C3EA4"/>
    <w:rsid w:val="009C6B1D"/>
    <w:rsid w:val="009D0AFA"/>
    <w:rsid w:val="009D151A"/>
    <w:rsid w:val="009D4E4B"/>
    <w:rsid w:val="009E1A67"/>
    <w:rsid w:val="009E3FFE"/>
    <w:rsid w:val="009E6C69"/>
    <w:rsid w:val="009E79AB"/>
    <w:rsid w:val="009F00DB"/>
    <w:rsid w:val="009F29AE"/>
    <w:rsid w:val="009F62D3"/>
    <w:rsid w:val="009F71B6"/>
    <w:rsid w:val="009F76F7"/>
    <w:rsid w:val="009F77A6"/>
    <w:rsid w:val="009F7FE3"/>
    <w:rsid w:val="00A00AE9"/>
    <w:rsid w:val="00A02F2F"/>
    <w:rsid w:val="00A07765"/>
    <w:rsid w:val="00A113DB"/>
    <w:rsid w:val="00A11FC3"/>
    <w:rsid w:val="00A1243D"/>
    <w:rsid w:val="00A17064"/>
    <w:rsid w:val="00A17D75"/>
    <w:rsid w:val="00A20ECD"/>
    <w:rsid w:val="00A21AC7"/>
    <w:rsid w:val="00A2212E"/>
    <w:rsid w:val="00A22EB8"/>
    <w:rsid w:val="00A236C3"/>
    <w:rsid w:val="00A32135"/>
    <w:rsid w:val="00A37A16"/>
    <w:rsid w:val="00A41081"/>
    <w:rsid w:val="00A467CE"/>
    <w:rsid w:val="00A47A6B"/>
    <w:rsid w:val="00A47ABF"/>
    <w:rsid w:val="00A53C41"/>
    <w:rsid w:val="00A57A35"/>
    <w:rsid w:val="00A604C1"/>
    <w:rsid w:val="00A619E1"/>
    <w:rsid w:val="00A64006"/>
    <w:rsid w:val="00A67D1F"/>
    <w:rsid w:val="00A71763"/>
    <w:rsid w:val="00A721AB"/>
    <w:rsid w:val="00A72D29"/>
    <w:rsid w:val="00A74B54"/>
    <w:rsid w:val="00A752D4"/>
    <w:rsid w:val="00A75769"/>
    <w:rsid w:val="00A77002"/>
    <w:rsid w:val="00A81E2F"/>
    <w:rsid w:val="00A83619"/>
    <w:rsid w:val="00A84C8D"/>
    <w:rsid w:val="00A8666B"/>
    <w:rsid w:val="00A878BB"/>
    <w:rsid w:val="00AA0A24"/>
    <w:rsid w:val="00AA27CB"/>
    <w:rsid w:val="00AA5B80"/>
    <w:rsid w:val="00AA6E57"/>
    <w:rsid w:val="00AB12CC"/>
    <w:rsid w:val="00AB1BD2"/>
    <w:rsid w:val="00AB4242"/>
    <w:rsid w:val="00AB512F"/>
    <w:rsid w:val="00AB56E9"/>
    <w:rsid w:val="00AC2A6D"/>
    <w:rsid w:val="00AC62AD"/>
    <w:rsid w:val="00AD0A44"/>
    <w:rsid w:val="00AD0BA2"/>
    <w:rsid w:val="00AD0CE7"/>
    <w:rsid w:val="00AD157A"/>
    <w:rsid w:val="00AD2627"/>
    <w:rsid w:val="00AD2C35"/>
    <w:rsid w:val="00AE265C"/>
    <w:rsid w:val="00AE2A78"/>
    <w:rsid w:val="00AE2B28"/>
    <w:rsid w:val="00AF62B9"/>
    <w:rsid w:val="00B01D82"/>
    <w:rsid w:val="00B01F38"/>
    <w:rsid w:val="00B0468A"/>
    <w:rsid w:val="00B05869"/>
    <w:rsid w:val="00B13A24"/>
    <w:rsid w:val="00B17F25"/>
    <w:rsid w:val="00B21044"/>
    <w:rsid w:val="00B21579"/>
    <w:rsid w:val="00B21B8C"/>
    <w:rsid w:val="00B2444A"/>
    <w:rsid w:val="00B257BE"/>
    <w:rsid w:val="00B2584D"/>
    <w:rsid w:val="00B25B4D"/>
    <w:rsid w:val="00B33300"/>
    <w:rsid w:val="00B3360B"/>
    <w:rsid w:val="00B337CC"/>
    <w:rsid w:val="00B33F9D"/>
    <w:rsid w:val="00B3542D"/>
    <w:rsid w:val="00B41D13"/>
    <w:rsid w:val="00B5033F"/>
    <w:rsid w:val="00B51C4A"/>
    <w:rsid w:val="00B52B81"/>
    <w:rsid w:val="00B57417"/>
    <w:rsid w:val="00B60167"/>
    <w:rsid w:val="00B60FD3"/>
    <w:rsid w:val="00B629E1"/>
    <w:rsid w:val="00B66BB4"/>
    <w:rsid w:val="00B71B1E"/>
    <w:rsid w:val="00B73054"/>
    <w:rsid w:val="00B75604"/>
    <w:rsid w:val="00B75F87"/>
    <w:rsid w:val="00B76C1B"/>
    <w:rsid w:val="00B81C24"/>
    <w:rsid w:val="00B848FF"/>
    <w:rsid w:val="00B852ED"/>
    <w:rsid w:val="00B91E39"/>
    <w:rsid w:val="00B93A9C"/>
    <w:rsid w:val="00B95C7B"/>
    <w:rsid w:val="00BA5053"/>
    <w:rsid w:val="00BA6914"/>
    <w:rsid w:val="00BB47F4"/>
    <w:rsid w:val="00BB550D"/>
    <w:rsid w:val="00BB5E58"/>
    <w:rsid w:val="00BC4C30"/>
    <w:rsid w:val="00BC7E53"/>
    <w:rsid w:val="00BD026F"/>
    <w:rsid w:val="00BD0896"/>
    <w:rsid w:val="00BD242F"/>
    <w:rsid w:val="00BD3560"/>
    <w:rsid w:val="00BD59D4"/>
    <w:rsid w:val="00BD64F3"/>
    <w:rsid w:val="00BD714F"/>
    <w:rsid w:val="00BD75BC"/>
    <w:rsid w:val="00BD7A4C"/>
    <w:rsid w:val="00BE0CA8"/>
    <w:rsid w:val="00BE1B8B"/>
    <w:rsid w:val="00BE2FEC"/>
    <w:rsid w:val="00BE35E1"/>
    <w:rsid w:val="00C01B3B"/>
    <w:rsid w:val="00C05FA8"/>
    <w:rsid w:val="00C134DD"/>
    <w:rsid w:val="00C14B3C"/>
    <w:rsid w:val="00C17532"/>
    <w:rsid w:val="00C222F7"/>
    <w:rsid w:val="00C232F9"/>
    <w:rsid w:val="00C24AB8"/>
    <w:rsid w:val="00C255A6"/>
    <w:rsid w:val="00C2790F"/>
    <w:rsid w:val="00C30BBC"/>
    <w:rsid w:val="00C34544"/>
    <w:rsid w:val="00C36B26"/>
    <w:rsid w:val="00C44043"/>
    <w:rsid w:val="00C50E76"/>
    <w:rsid w:val="00C54BFE"/>
    <w:rsid w:val="00C56F6B"/>
    <w:rsid w:val="00C62F5B"/>
    <w:rsid w:val="00C70793"/>
    <w:rsid w:val="00C70902"/>
    <w:rsid w:val="00C72136"/>
    <w:rsid w:val="00C80267"/>
    <w:rsid w:val="00C902D0"/>
    <w:rsid w:val="00C90B46"/>
    <w:rsid w:val="00C92D7D"/>
    <w:rsid w:val="00C95FB3"/>
    <w:rsid w:val="00C9704B"/>
    <w:rsid w:val="00C97F6F"/>
    <w:rsid w:val="00CA28AA"/>
    <w:rsid w:val="00CA334E"/>
    <w:rsid w:val="00CA3C5C"/>
    <w:rsid w:val="00CB3C88"/>
    <w:rsid w:val="00CB70B6"/>
    <w:rsid w:val="00CC01C5"/>
    <w:rsid w:val="00CC6CC6"/>
    <w:rsid w:val="00CD718D"/>
    <w:rsid w:val="00CD77A8"/>
    <w:rsid w:val="00CE20F0"/>
    <w:rsid w:val="00CE37DF"/>
    <w:rsid w:val="00CE4A1D"/>
    <w:rsid w:val="00CE6FAC"/>
    <w:rsid w:val="00CF079C"/>
    <w:rsid w:val="00D01E45"/>
    <w:rsid w:val="00D01F3B"/>
    <w:rsid w:val="00D04712"/>
    <w:rsid w:val="00D077D3"/>
    <w:rsid w:val="00D102A3"/>
    <w:rsid w:val="00D10FA8"/>
    <w:rsid w:val="00D12AD3"/>
    <w:rsid w:val="00D1412F"/>
    <w:rsid w:val="00D14CDD"/>
    <w:rsid w:val="00D14F89"/>
    <w:rsid w:val="00D21450"/>
    <w:rsid w:val="00D24FC5"/>
    <w:rsid w:val="00D2536A"/>
    <w:rsid w:val="00D269A5"/>
    <w:rsid w:val="00D26A9C"/>
    <w:rsid w:val="00D30C70"/>
    <w:rsid w:val="00D327AC"/>
    <w:rsid w:val="00D32FA1"/>
    <w:rsid w:val="00D40CB0"/>
    <w:rsid w:val="00D416ED"/>
    <w:rsid w:val="00D45E33"/>
    <w:rsid w:val="00D4641B"/>
    <w:rsid w:val="00D543B8"/>
    <w:rsid w:val="00D564CE"/>
    <w:rsid w:val="00D6442E"/>
    <w:rsid w:val="00D67ED5"/>
    <w:rsid w:val="00D75E54"/>
    <w:rsid w:val="00D76210"/>
    <w:rsid w:val="00D762E8"/>
    <w:rsid w:val="00D76C08"/>
    <w:rsid w:val="00D771A4"/>
    <w:rsid w:val="00D8280E"/>
    <w:rsid w:val="00D85A1D"/>
    <w:rsid w:val="00D85E05"/>
    <w:rsid w:val="00D924F8"/>
    <w:rsid w:val="00D943C0"/>
    <w:rsid w:val="00DA1BD6"/>
    <w:rsid w:val="00DA7AAF"/>
    <w:rsid w:val="00DB0028"/>
    <w:rsid w:val="00DB0519"/>
    <w:rsid w:val="00DC27CF"/>
    <w:rsid w:val="00DC34AF"/>
    <w:rsid w:val="00DC54F4"/>
    <w:rsid w:val="00DD1A0E"/>
    <w:rsid w:val="00DD292A"/>
    <w:rsid w:val="00DD3D2C"/>
    <w:rsid w:val="00DD4052"/>
    <w:rsid w:val="00DD601A"/>
    <w:rsid w:val="00DE093D"/>
    <w:rsid w:val="00DE1D02"/>
    <w:rsid w:val="00DE330B"/>
    <w:rsid w:val="00DE3627"/>
    <w:rsid w:val="00DE79C3"/>
    <w:rsid w:val="00DF0CDF"/>
    <w:rsid w:val="00DF64D5"/>
    <w:rsid w:val="00DF772A"/>
    <w:rsid w:val="00DF7DAA"/>
    <w:rsid w:val="00E03419"/>
    <w:rsid w:val="00E0397E"/>
    <w:rsid w:val="00E11B6C"/>
    <w:rsid w:val="00E204BF"/>
    <w:rsid w:val="00E24060"/>
    <w:rsid w:val="00E31A3B"/>
    <w:rsid w:val="00E36AFB"/>
    <w:rsid w:val="00E375BC"/>
    <w:rsid w:val="00E40B6B"/>
    <w:rsid w:val="00E44BE4"/>
    <w:rsid w:val="00E45BB8"/>
    <w:rsid w:val="00E4743E"/>
    <w:rsid w:val="00E54BCC"/>
    <w:rsid w:val="00E55960"/>
    <w:rsid w:val="00E559DF"/>
    <w:rsid w:val="00E607F5"/>
    <w:rsid w:val="00E63244"/>
    <w:rsid w:val="00E65E56"/>
    <w:rsid w:val="00E711BC"/>
    <w:rsid w:val="00E71EB5"/>
    <w:rsid w:val="00E72996"/>
    <w:rsid w:val="00E72BD8"/>
    <w:rsid w:val="00E747D7"/>
    <w:rsid w:val="00E8120F"/>
    <w:rsid w:val="00E819CE"/>
    <w:rsid w:val="00E830AC"/>
    <w:rsid w:val="00E83807"/>
    <w:rsid w:val="00E86D29"/>
    <w:rsid w:val="00E87208"/>
    <w:rsid w:val="00E9433E"/>
    <w:rsid w:val="00E95586"/>
    <w:rsid w:val="00EA01CA"/>
    <w:rsid w:val="00EA18AA"/>
    <w:rsid w:val="00EA6A5A"/>
    <w:rsid w:val="00EA76F0"/>
    <w:rsid w:val="00EB0251"/>
    <w:rsid w:val="00EB245E"/>
    <w:rsid w:val="00EB26AD"/>
    <w:rsid w:val="00EB4F4F"/>
    <w:rsid w:val="00EC4579"/>
    <w:rsid w:val="00EC4A6B"/>
    <w:rsid w:val="00EC651C"/>
    <w:rsid w:val="00ED136F"/>
    <w:rsid w:val="00ED1B1F"/>
    <w:rsid w:val="00ED2C1E"/>
    <w:rsid w:val="00ED2FFA"/>
    <w:rsid w:val="00ED35B7"/>
    <w:rsid w:val="00ED4EE9"/>
    <w:rsid w:val="00ED54E2"/>
    <w:rsid w:val="00ED76A0"/>
    <w:rsid w:val="00ED7BBB"/>
    <w:rsid w:val="00EE3C62"/>
    <w:rsid w:val="00EE7AE4"/>
    <w:rsid w:val="00EF0825"/>
    <w:rsid w:val="00EF5E78"/>
    <w:rsid w:val="00EF67B8"/>
    <w:rsid w:val="00F0153A"/>
    <w:rsid w:val="00F02EEF"/>
    <w:rsid w:val="00F0379A"/>
    <w:rsid w:val="00F03E51"/>
    <w:rsid w:val="00F054C3"/>
    <w:rsid w:val="00F11996"/>
    <w:rsid w:val="00F13F61"/>
    <w:rsid w:val="00F174B5"/>
    <w:rsid w:val="00F17863"/>
    <w:rsid w:val="00F215C2"/>
    <w:rsid w:val="00F27470"/>
    <w:rsid w:val="00F369B1"/>
    <w:rsid w:val="00F375F7"/>
    <w:rsid w:val="00F446F3"/>
    <w:rsid w:val="00F44856"/>
    <w:rsid w:val="00F46759"/>
    <w:rsid w:val="00F515AD"/>
    <w:rsid w:val="00F518CD"/>
    <w:rsid w:val="00F5525B"/>
    <w:rsid w:val="00F57281"/>
    <w:rsid w:val="00F605E9"/>
    <w:rsid w:val="00F609F7"/>
    <w:rsid w:val="00F6124A"/>
    <w:rsid w:val="00F631AB"/>
    <w:rsid w:val="00F70076"/>
    <w:rsid w:val="00F70C02"/>
    <w:rsid w:val="00F72253"/>
    <w:rsid w:val="00F73612"/>
    <w:rsid w:val="00F74F79"/>
    <w:rsid w:val="00F81B12"/>
    <w:rsid w:val="00F85A2A"/>
    <w:rsid w:val="00F90D98"/>
    <w:rsid w:val="00F927EB"/>
    <w:rsid w:val="00F9794E"/>
    <w:rsid w:val="00FA0409"/>
    <w:rsid w:val="00FA2576"/>
    <w:rsid w:val="00FA6B15"/>
    <w:rsid w:val="00FB1EAC"/>
    <w:rsid w:val="00FB2F7D"/>
    <w:rsid w:val="00FC01BB"/>
    <w:rsid w:val="00FC27BA"/>
    <w:rsid w:val="00FC2A06"/>
    <w:rsid w:val="00FC2A20"/>
    <w:rsid w:val="00FC3817"/>
    <w:rsid w:val="00FC3849"/>
    <w:rsid w:val="00FC5AAF"/>
    <w:rsid w:val="00FC78AE"/>
    <w:rsid w:val="00FC7F2F"/>
    <w:rsid w:val="00FD091B"/>
    <w:rsid w:val="00FD215E"/>
    <w:rsid w:val="00FD4B9F"/>
    <w:rsid w:val="00FD4EF2"/>
    <w:rsid w:val="00FD693C"/>
    <w:rsid w:val="00FE3822"/>
    <w:rsid w:val="00FE523F"/>
    <w:rsid w:val="00FF0A93"/>
    <w:rsid w:val="00FF17FD"/>
    <w:rsid w:val="00FF5A68"/>
    <w:rsid w:val="00FF5DBD"/>
    <w:rsid w:val="00FF66DF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325"/>
  <w15:docId w15:val="{E9C21192-D4A8-4B46-B044-FA1A93F5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 Знак, Знак2 Знак,Знак,Знак2 Знак"/>
    <w:basedOn w:val="a"/>
    <w:next w:val="a"/>
    <w:link w:val="30"/>
    <w:qFormat/>
    <w:rsid w:val="0063119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36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AD157A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845D5C"/>
  </w:style>
  <w:style w:type="character" w:customStyle="1" w:styleId="30">
    <w:name w:val="Заголовок 3 Знак"/>
    <w:aliases w:val=" Знак Знак, Знак2 Знак Знак,Знак Знак,Знак2 Знак Знак"/>
    <w:basedOn w:val="a0"/>
    <w:link w:val="3"/>
    <w:rsid w:val="00631198"/>
    <w:rPr>
      <w:rFonts w:ascii="Arial" w:eastAsia="Times New Roman" w:hAnsi="Arial" w:cs="Times New Roman"/>
      <w:b/>
      <w:bCs/>
      <w:sz w:val="26"/>
      <w:szCs w:val="26"/>
      <w:lang w:val="x-none"/>
    </w:rPr>
  </w:style>
  <w:style w:type="table" w:styleId="a8">
    <w:name w:val="Table Grid"/>
    <w:basedOn w:val="a1"/>
    <w:rsid w:val="00AB4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E9FA-F86E-4B76-961F-5025562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енко Елена Анатольевна</cp:lastModifiedBy>
  <cp:revision>2</cp:revision>
  <cp:lastPrinted>2024-05-17T07:17:00Z</cp:lastPrinted>
  <dcterms:created xsi:type="dcterms:W3CDTF">2025-02-04T02:37:00Z</dcterms:created>
  <dcterms:modified xsi:type="dcterms:W3CDTF">2025-02-04T02:37:00Z</dcterms:modified>
</cp:coreProperties>
</file>